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tif" ContentType="image/tif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5DB2D" w14:textId="2A80337C" w:rsidR="00845828" w:rsidRDefault="00845828" w:rsidP="00845828">
      <w:pPr>
        <w:pStyle w:val="Title"/>
      </w:pPr>
      <w:r w:rsidRPr="00845828">
        <w:t>Alternate Image-Segmentation Methods</w:t>
      </w:r>
    </w:p>
    <w:p w14:paraId="61DC876F" w14:textId="3826D836" w:rsidR="00845828" w:rsidRDefault="00845828" w:rsidP="00845828">
      <w:pPr>
        <w:pStyle w:val="Heading1"/>
      </w:pPr>
      <w:r>
        <w:t>Active Contour Analysis</w:t>
      </w:r>
    </w:p>
    <w:p w14:paraId="45415081" w14:textId="51F8B64B" w:rsidR="00845828" w:rsidRPr="00845828" w:rsidRDefault="00845828" w:rsidP="00845828">
      <w:pPr>
        <w:pStyle w:val="Heading2"/>
      </w:pPr>
      <w:r>
        <w:t>Theory</w:t>
      </w:r>
    </w:p>
    <w:p w14:paraId="36F1DD18" w14:textId="51D05F0E" w:rsidR="00F41734" w:rsidRDefault="00B076DC" w:rsidP="00E10ED9">
      <w:pPr>
        <w:ind w:firstLine="720"/>
      </w:pPr>
      <w:r>
        <w:t>Active contour analysis, also know as snakes, is method to segment ROI (regions of interest) from images.</w:t>
      </w:r>
      <w:r w:rsidR="005E0310">
        <w:t xml:space="preserve"> It takes a 2-D grayscale image and identifies the foreground and backgro</w:t>
      </w:r>
      <w:r w:rsidR="00175A03">
        <w:t>und given a mask. The theory beh</w:t>
      </w:r>
      <w:r w:rsidR="005E0310">
        <w:t>ind active</w:t>
      </w:r>
      <w:r w:rsidR="00175A03">
        <w:t xml:space="preserve"> contour is similar to what we learned about in class. There exists a parametric curve that represents the boundary of an object, and an ene</w:t>
      </w:r>
      <w:r w:rsidR="0094140B">
        <w:t xml:space="preserve">rgy function matching the curve. In order to find the boundary of the object, we try to minimize the energy function. The idea behind active contour </w:t>
      </w:r>
      <w:r w:rsidR="00F41734">
        <w:t xml:space="preserve">models </w:t>
      </w:r>
      <w:r w:rsidR="0094140B">
        <w:t xml:space="preserve">is that a user will select an initial curve close to the object to give the snake a starting point. You can run the algorithm without specifying an initial boundary, </w:t>
      </w:r>
      <w:r w:rsidR="00F5467C">
        <w:t xml:space="preserve">however if you run it with the default mask the results are very poor. </w:t>
      </w:r>
      <w:r w:rsidR="00F41734">
        <w:t xml:space="preserve">The energy function is a sum of both an internal and external energy along with </w:t>
      </w:r>
      <w:r w:rsidR="0041234F">
        <w:t>constraint</w:t>
      </w:r>
      <w:r w:rsidR="00F41734">
        <w:t xml:space="preserve"> energy:</w:t>
      </w:r>
    </w:p>
    <w:p w14:paraId="0D248DAF" w14:textId="057BC85E" w:rsidR="00F41734" w:rsidRPr="00C156DD" w:rsidRDefault="00301914">
      <m:oMathPara>
        <m:oMath>
          <m:sSub>
            <m:sSubPr>
              <m:ctrlPr>
                <w:rPr>
                  <w:rFonts w:ascii="Cambria Math" w:hAnsi="Cambria Math"/>
                  <w:i/>
                </w:rPr>
              </m:ctrlPr>
            </m:sSubPr>
            <m:e>
              <m:r>
                <w:rPr>
                  <w:rFonts w:ascii="Cambria Math" w:hAnsi="Cambria Math"/>
                </w:rPr>
                <m:t>E</m:t>
              </m:r>
            </m:e>
            <m:sub>
              <m:r>
                <w:rPr>
                  <w:rFonts w:ascii="Cambria Math" w:hAnsi="Cambria Math"/>
                </w:rPr>
                <m:t>snak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nstraint</m:t>
              </m:r>
            </m:sub>
          </m:sSub>
        </m:oMath>
      </m:oMathPara>
    </w:p>
    <w:p w14:paraId="0CEED471" w14:textId="7EC8D3EE" w:rsidR="00C156DD" w:rsidRDefault="00C156DD">
      <w:r>
        <w:t>The internal energy is the sum of the elastic energy and bending energy, as defined below.</w:t>
      </w:r>
    </w:p>
    <w:p w14:paraId="79774F30" w14:textId="26BA6EE8" w:rsidR="00C156DD" w:rsidRPr="00C156DD" w:rsidRDefault="00301914">
      <m:oMathPara>
        <m:oMath>
          <m:sSub>
            <m:sSubPr>
              <m:ctrlPr>
                <w:rPr>
                  <w:rFonts w:ascii="Cambria Math" w:hAnsi="Cambria Math"/>
                  <w:i/>
                </w:rPr>
              </m:ctrlPr>
            </m:sSubPr>
            <m:e>
              <m:r>
                <w:rPr>
                  <w:rFonts w:ascii="Cambria Math" w:hAnsi="Cambria Math"/>
                </w:rPr>
                <m:t>E</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ending</m:t>
              </m:r>
            </m:sub>
          </m:sSub>
        </m:oMath>
      </m:oMathPara>
    </w:p>
    <w:p w14:paraId="41C73056" w14:textId="212CCF43" w:rsidR="00C156DD" w:rsidRDefault="00C156DD">
      <w:r>
        <w:t>Elastic energy is responsible for shrinking the contour because it discourages stretching by introducing tension. One can think of the elastic energy as if the curve was an elastic rubber band that wanted to shrink.</w:t>
      </w:r>
    </w:p>
    <w:p w14:paraId="4ABF1F9E" w14:textId="2636E6AA" w:rsidR="00C156DD" w:rsidRDefault="00301914" w:rsidP="00D17FE6">
      <w:pPr>
        <w:jc w:val="center"/>
      </w:pPr>
      <m:oMath>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box>
              <m:boxPr>
                <m:diff m:val="1"/>
                <m:ctrlPr>
                  <w:rPr>
                    <w:rFonts w:ascii="Cambria Math" w:hAnsi="Cambria Math"/>
                    <w:i/>
                  </w:rPr>
                </m:ctrlPr>
              </m:boxPr>
              <m:e>
                <m:r>
                  <w:rPr>
                    <w:rFonts w:ascii="Cambria Math" w:hAnsi="Cambria Math"/>
                  </w:rPr>
                  <m:t>ds</m:t>
                </m:r>
              </m:e>
            </m:box>
            <m:r>
              <w:rPr>
                <w:rFonts w:ascii="Cambria Math" w:hAnsi="Cambria Math"/>
              </w:rPr>
              <m:t xml:space="preserve"> </m:t>
            </m:r>
          </m:e>
        </m:nary>
        <m:r>
          <w:rPr>
            <w:rFonts w:ascii="Cambria Math" w:hAnsi="Cambria Math"/>
          </w:rPr>
          <m:t xml:space="preserve"> </m:t>
        </m:r>
      </m:oMath>
      <w:r w:rsidR="00D17FE6">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s</m:t>
                </m:r>
              </m:e>
            </m:d>
          </m:num>
          <m:den>
            <m:r>
              <w:rPr>
                <w:rFonts w:ascii="Cambria Math" w:hAnsi="Cambria Math"/>
              </w:rPr>
              <m:t>ds</m:t>
            </m:r>
          </m:den>
        </m:f>
      </m:oMath>
      <w:r w:rsidR="007059A4">
        <w:t xml:space="preserve"> </w:t>
      </w:r>
    </w:p>
    <w:p w14:paraId="41DB8237" w14:textId="7ED2127B" w:rsidR="0041234F" w:rsidRDefault="007059A4">
      <w:r>
        <w:t xml:space="preserve">In the above equation, </w:t>
      </w:r>
      <w:r>
        <w:rPr>
          <w:rFonts w:ascii="Cambria" w:hAnsi="Cambria"/>
        </w:rPr>
        <w:t>α</w:t>
      </w:r>
      <w:r>
        <w:t>(s) is a weight used to control elastic energy at different parts of the contour. For most applications this is a constant.</w:t>
      </w:r>
    </w:p>
    <w:p w14:paraId="5C1BE8B3" w14:textId="63811597" w:rsidR="001F5322" w:rsidRDefault="001F5322">
      <w:r>
        <w:tab/>
        <w:t>Bending energy is used control the curvature of the contour. It is defined as follows:</w:t>
      </w:r>
    </w:p>
    <w:p w14:paraId="35BB0A26" w14:textId="571BA351" w:rsidR="001F5322" w:rsidRDefault="00301914">
      <m:oMathPara>
        <m:oMath>
          <m:sSub>
            <m:sSubPr>
              <m:ctrlPr>
                <w:rPr>
                  <w:rFonts w:ascii="Cambria Math" w:hAnsi="Cambria Math"/>
                  <w:i/>
                </w:rPr>
              </m:ctrlPr>
            </m:sSubPr>
            <m:e>
              <m:r>
                <w:rPr>
                  <w:rFonts w:ascii="Cambria Math" w:hAnsi="Cambria Math"/>
                </w:rPr>
                <m:t>E</m:t>
              </m:r>
            </m:e>
            <m:sub>
              <m:r>
                <w:rPr>
                  <w:rFonts w:ascii="Cambria Math" w:hAnsi="Cambria Math"/>
                </w:rPr>
                <m:t>bend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β(s)</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s</m:t>
                          </m:r>
                        </m:sub>
                      </m:sSub>
                    </m:e>
                  </m:d>
                </m:e>
                <m:sup>
                  <m:r>
                    <w:rPr>
                      <w:rFonts w:ascii="Cambria Math" w:hAnsi="Cambria Math"/>
                    </w:rPr>
                    <m:t>2</m:t>
                  </m:r>
                </m:sup>
              </m:sSup>
              <m:r>
                <w:rPr>
                  <w:rFonts w:ascii="Cambria Math" w:hAnsi="Cambria Math"/>
                </w:rPr>
                <m:t>ds</m:t>
              </m:r>
            </m:e>
          </m:nary>
        </m:oMath>
      </m:oMathPara>
    </w:p>
    <w:p w14:paraId="7A0DEAF6" w14:textId="474E460A" w:rsidR="001F5322" w:rsidRDefault="001F5322">
      <w:r>
        <w:t xml:space="preserve">In the above equation, </w:t>
      </w:r>
      <w:r>
        <w:rPr>
          <w:rFonts w:ascii="Cambria" w:hAnsi="Cambria"/>
        </w:rPr>
        <w:t>β</w:t>
      </w:r>
      <w:r>
        <w:t xml:space="preserve">(s) is similar to </w:t>
      </w:r>
      <w:r>
        <w:rPr>
          <w:rFonts w:ascii="Cambria" w:hAnsi="Cambria"/>
        </w:rPr>
        <w:t>α</w:t>
      </w:r>
      <w:r>
        <w:t>(s) in the elastic energy equation</w:t>
      </w:r>
      <w:r w:rsidR="002638EB">
        <w:t xml:space="preserve">, as it is a weight used to control the effect of the bending energy. Bending energy </w:t>
      </w:r>
      <w:r w:rsidR="00620BFE">
        <w:t xml:space="preserve">tries to smooth out the curve, thus </w:t>
      </w:r>
      <w:r w:rsidR="002638EB">
        <w:t>is minimized for a circle. Now that we have defined both bending and elastic energy, we can express total internal energy as one integral.</w:t>
      </w:r>
    </w:p>
    <w:p w14:paraId="515041E6" w14:textId="03AE35AC" w:rsidR="00747C51" w:rsidRDefault="002638EB" w:rsidP="00747C51">
      <w:pPr>
        <w:jc w:val="center"/>
      </w:pPr>
      <w:r w:rsidRPr="004A260A">
        <w:rPr>
          <w:position w:val="-30"/>
        </w:rPr>
        <w:object w:dxaOrig="4460" w:dyaOrig="700" w14:anchorId="4ED70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35pt" o:ole="">
            <v:imagedata r:id="rId9" o:title=""/>
          </v:shape>
          <o:OLEObject Type="Embed" ProgID="Equation.3" ShapeID="_x0000_i1025" DrawAspect="Content" ObjectID="_1322733774" r:id="rId10"/>
        </w:object>
      </w:r>
    </w:p>
    <w:p w14:paraId="32778C7D" w14:textId="77777777" w:rsidR="00845828" w:rsidRDefault="00747C51" w:rsidP="00747C51">
      <w:r>
        <w:tab/>
        <w:t>The external energy function is derived from the image</w:t>
      </w:r>
      <w:r w:rsidR="00845828">
        <w:t>, called E</w:t>
      </w:r>
      <w:r w:rsidR="00845828">
        <w:rPr>
          <w:vertAlign w:val="subscript"/>
        </w:rPr>
        <w:t>image</w:t>
      </w:r>
      <w:r>
        <w:t>. There are various functions to choose for this, the import</w:t>
      </w:r>
      <w:r w:rsidR="00845828">
        <w:t>ant</w:t>
      </w:r>
      <w:r>
        <w:t xml:space="preserve"> feature is that the</w:t>
      </w:r>
      <w:r w:rsidR="00845828">
        <w:t xml:space="preserve"> function takes on smaller values at the features of interest, in our case boundaries. This is because we are trying to minimize the function, so it should be smallest at the boundaries. One such example of a function is</w:t>
      </w:r>
    </w:p>
    <w:p w14:paraId="0D2AA683" w14:textId="78DE58D6" w:rsidR="002638EB" w:rsidRDefault="00845828" w:rsidP="00845828">
      <w:pPr>
        <w:jc w:val="center"/>
      </w:pPr>
      <w:r w:rsidRPr="00845828">
        <w:rPr>
          <w:position w:val="-16"/>
        </w:rPr>
        <w:object w:dxaOrig="2460" w:dyaOrig="440" w14:anchorId="14CD0943">
          <v:shape id="_x0000_i1026" type="#_x0000_t75" style="width:123pt;height:22pt" o:ole="">
            <v:imagedata r:id="rId11" o:title=""/>
          </v:shape>
          <o:OLEObject Type="Embed" ProgID="Equation.3" ShapeID="_x0000_i1026" DrawAspect="Content" ObjectID="_1322733775" r:id="rId12"/>
        </w:object>
      </w:r>
    </w:p>
    <w:p w14:paraId="050309A6" w14:textId="77777777" w:rsidR="00845828" w:rsidRDefault="00845828" w:rsidP="00845828"/>
    <w:p w14:paraId="0C1C3938" w14:textId="77777777" w:rsidR="002638EB" w:rsidRDefault="002638EB"/>
    <w:p w14:paraId="5BA163B8" w14:textId="4C124902" w:rsidR="00545C5F" w:rsidRDefault="00334920" w:rsidP="00590B81">
      <w:pPr>
        <w:pStyle w:val="Heading2"/>
      </w:pPr>
      <w:r>
        <w:lastRenderedPageBreak/>
        <w:t>MATLAB Implementation</w:t>
      </w:r>
      <w:r w:rsidR="00C85F99">
        <w:br/>
      </w:r>
    </w:p>
    <w:p w14:paraId="67C1FE70" w14:textId="7E715A5A" w:rsidR="00194F0F" w:rsidRPr="00CB4DC9" w:rsidRDefault="00590B81" w:rsidP="00CB4DC9">
      <w:r>
        <w:tab/>
        <w:t xml:space="preserve">The active contour method was the simplest of all three methods because it was a built in function of MATLAB (added in version 2013a). Thus, the MATLAB implementation was simply calling the function with various parameters. At a most basic level, the activecontour function needs two parameters: 2D gray scale image, and a starting mask. You can also specify number of iterations as well as Chan-Vese vs Edge. </w:t>
      </w:r>
      <w:r w:rsidR="001416E7">
        <w:t xml:space="preserve">For the coins image, I used a very simply mask of all 1’s with a 25 pixel border on all four edges. For the rest of the images, I used the roipoly function so that the user can draw a polygon around the object of interest, which is then turned into a mask and passed to the activecontour function. </w:t>
      </w:r>
      <w:r w:rsidR="008C4ED7">
        <w:t>The mask must include the region of interest, and it is preferable to be relatively close to the object. The Chan-Vese or edge parameter specifies which segmentation method the algorithm will use. Chan-Vese has the advantage that in can adaptively grow bigger on an object if part of it is outside the region of interest, and will make the snake go concave if needed. The edge method unfortunately doesn’t do this.</w:t>
      </w:r>
    </w:p>
    <w:p w14:paraId="50670593" w14:textId="77777777" w:rsidR="00194F0F" w:rsidRDefault="00194F0F" w:rsidP="00194F0F"/>
    <w:p w14:paraId="3ACE236A" w14:textId="77777777" w:rsidR="00194F0F" w:rsidRDefault="00194F0F" w:rsidP="00194F0F"/>
    <w:p w14:paraId="0ECB9DDF" w14:textId="77777777" w:rsidR="00194F0F" w:rsidRDefault="00194F0F" w:rsidP="00194F0F"/>
    <w:p w14:paraId="0D8EF221" w14:textId="7487BA19" w:rsidR="00590B81" w:rsidRDefault="00590B81" w:rsidP="00590B81">
      <w:pPr>
        <w:pStyle w:val="Heading2"/>
      </w:pPr>
      <w:r>
        <w:t>Observations</w:t>
      </w:r>
      <w:r w:rsidR="00C85F99">
        <w:br/>
      </w:r>
    </w:p>
    <w:p w14:paraId="3FEBA618" w14:textId="77777777" w:rsidR="00590B81" w:rsidRDefault="00590B81" w:rsidP="00590B81">
      <w:r>
        <w:tab/>
        <w:t>Overall, active contour analysis was incredibly good at identifying boundaries of regions of interest. However, since it only works on gray scale images you must convert color images to gray scale before running the algorithm. One potential solution to this is to convert the image to gray scale, run the algorithm, then apply the binary mask that was outputted by active contour to the image again which would return only the region of interest, in color. Also, I found that using the Edge mode, instead of Chan-Vese resulted in much worse results. There was not a single image that edge worked better than Chan-Vese, and even for the most basic example, coins.png, the results were about the same. In addition, if the number of iterations was not high enough, it resulted in the regions being too large, and not closing in on the object enough. Fortunately, I never found that there was such a thing a too many iterations, although even 300 took about 5 seconds so if you simply said run all images at 500 iterations, you would be wasting your time on most images. Some of the pros of active contour analysis are:</w:t>
      </w:r>
    </w:p>
    <w:p w14:paraId="4E4FB2D8" w14:textId="77777777" w:rsidR="00590B81" w:rsidRDefault="00590B81" w:rsidP="00590B81">
      <w:pPr>
        <w:pStyle w:val="ListParagraph"/>
        <w:numPr>
          <w:ilvl w:val="0"/>
          <w:numId w:val="6"/>
        </w:numPr>
      </w:pPr>
      <w:r>
        <w:t>Works extremely well for identifying subject in portraits</w:t>
      </w:r>
    </w:p>
    <w:p w14:paraId="628CF749" w14:textId="77777777" w:rsidR="00590B81" w:rsidRDefault="00590B81" w:rsidP="00590B81">
      <w:pPr>
        <w:pStyle w:val="ListParagraph"/>
        <w:numPr>
          <w:ilvl w:val="0"/>
          <w:numId w:val="6"/>
        </w:numPr>
      </w:pPr>
      <w:r>
        <w:t xml:space="preserve">Works well on distinct shapes </w:t>
      </w:r>
    </w:p>
    <w:p w14:paraId="54F79E29" w14:textId="77777777" w:rsidR="00590B81" w:rsidRDefault="00590B81" w:rsidP="00590B81">
      <w:pPr>
        <w:pStyle w:val="ListParagraph"/>
        <w:numPr>
          <w:ilvl w:val="0"/>
          <w:numId w:val="6"/>
        </w:numPr>
      </w:pPr>
      <w:r>
        <w:t>Is relative fast</w:t>
      </w:r>
      <w:r>
        <w:br/>
      </w:r>
    </w:p>
    <w:p w14:paraId="3A7B614A" w14:textId="77777777" w:rsidR="00590B81" w:rsidRDefault="00590B81" w:rsidP="00590B81">
      <w:r>
        <w:t>Some of the cons however are:</w:t>
      </w:r>
    </w:p>
    <w:p w14:paraId="2A5017EB" w14:textId="77777777" w:rsidR="00590B81" w:rsidRDefault="00590B81" w:rsidP="00590B81">
      <w:pPr>
        <w:pStyle w:val="ListParagraph"/>
        <w:numPr>
          <w:ilvl w:val="0"/>
          <w:numId w:val="7"/>
        </w:numPr>
      </w:pPr>
      <w:r>
        <w:t>Must convert color images to gray scale</w:t>
      </w:r>
    </w:p>
    <w:p w14:paraId="5DB26983" w14:textId="77777777" w:rsidR="00590B81" w:rsidRDefault="00590B81" w:rsidP="00590B81">
      <w:pPr>
        <w:pStyle w:val="ListParagraph"/>
        <w:numPr>
          <w:ilvl w:val="0"/>
          <w:numId w:val="7"/>
        </w:numPr>
      </w:pPr>
      <w:r>
        <w:t>Need to specify number of iterations for effective results</w:t>
      </w:r>
    </w:p>
    <w:p w14:paraId="0F2A04BB" w14:textId="77777777" w:rsidR="00194F0F" w:rsidRDefault="00194F0F" w:rsidP="00AA41DD"/>
    <w:p w14:paraId="381F3AEA" w14:textId="77777777" w:rsidR="00EF5D25" w:rsidRDefault="00EF5D25" w:rsidP="00AA41DD">
      <w:pPr>
        <w:rPr>
          <w:b/>
          <w:color w:val="4F81BD" w:themeColor="accent1"/>
          <w:sz w:val="26"/>
          <w:szCs w:val="26"/>
        </w:rPr>
      </w:pPr>
    </w:p>
    <w:p w14:paraId="15FB5243" w14:textId="77777777" w:rsidR="00C85F99" w:rsidRDefault="00C85F99" w:rsidP="00AA41DD">
      <w:pPr>
        <w:rPr>
          <w:b/>
          <w:color w:val="4F81BD" w:themeColor="accent1"/>
          <w:sz w:val="26"/>
          <w:szCs w:val="26"/>
        </w:rPr>
      </w:pPr>
    </w:p>
    <w:p w14:paraId="658F8D82" w14:textId="77777777" w:rsidR="00C85F99" w:rsidRDefault="00C85F99" w:rsidP="00AA41DD">
      <w:pPr>
        <w:rPr>
          <w:b/>
          <w:color w:val="4F81BD" w:themeColor="accent1"/>
          <w:sz w:val="26"/>
          <w:szCs w:val="26"/>
        </w:rPr>
      </w:pPr>
    </w:p>
    <w:p w14:paraId="4F34A4C5" w14:textId="77777777" w:rsidR="00C85F99" w:rsidRDefault="00C85F99" w:rsidP="00AA41DD">
      <w:pPr>
        <w:rPr>
          <w:b/>
          <w:color w:val="4F81BD" w:themeColor="accent1"/>
          <w:sz w:val="26"/>
          <w:szCs w:val="26"/>
        </w:rPr>
        <w:sectPr w:rsidR="00C85F99" w:rsidSect="00C85F99">
          <w:headerReference w:type="default" r:id="rId13"/>
          <w:footerReference w:type="even" r:id="rId14"/>
          <w:footerReference w:type="default" r:id="rId15"/>
          <w:pgSz w:w="12240" w:h="15840"/>
          <w:pgMar w:top="1440" w:right="1440" w:bottom="806" w:left="1440" w:header="720" w:footer="720" w:gutter="0"/>
          <w:cols w:space="720"/>
          <w:docGrid w:linePitch="360"/>
        </w:sectPr>
      </w:pPr>
      <w:bookmarkStart w:id="0" w:name="_GoBack"/>
      <w:bookmarkEnd w:id="0"/>
    </w:p>
    <w:p w14:paraId="5A042B9C" w14:textId="10B2D843" w:rsidR="00194F0F" w:rsidRPr="00194F0F" w:rsidRDefault="00194F0F" w:rsidP="00AA41DD">
      <w:pPr>
        <w:rPr>
          <w:b/>
          <w:color w:val="4F81BD" w:themeColor="accent1"/>
          <w:sz w:val="26"/>
          <w:szCs w:val="26"/>
        </w:rPr>
      </w:pPr>
      <w:r w:rsidRPr="00194F0F">
        <w:rPr>
          <w:b/>
          <w:color w:val="4F81BD" w:themeColor="accent1"/>
          <w:sz w:val="26"/>
          <w:szCs w:val="26"/>
        </w:rPr>
        <w:lastRenderedPageBreak/>
        <w:t>Results:</w:t>
      </w:r>
    </w:p>
    <w:p w14:paraId="42F6EF33" w14:textId="1B4DAB80" w:rsidR="00194F0F" w:rsidRDefault="004F5280" w:rsidP="00545C5F">
      <w:pPr>
        <w:jc w:val="center"/>
      </w:pPr>
      <w:r>
        <w:t>Original (coins.png):</w:t>
      </w:r>
    </w:p>
    <w:p w14:paraId="68D8C013" w14:textId="3BCB3B85" w:rsidR="00AA41DD" w:rsidRDefault="004F5280" w:rsidP="00545C5F">
      <w:pPr>
        <w:jc w:val="center"/>
      </w:pPr>
      <w:r>
        <w:rPr>
          <w:noProof/>
        </w:rPr>
        <w:drawing>
          <wp:inline distT="0" distB="0" distL="0" distR="0" wp14:anchorId="7EB7240C" wp14:editId="52EECC2E">
            <wp:extent cx="2230496" cy="18288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16">
                      <a:extLst>
                        <a:ext uri="{28A0092B-C50C-407E-A947-70E740481C1C}">
                          <a14:useLocalDpi xmlns:a14="http://schemas.microsoft.com/office/drawing/2010/main" val="0"/>
                        </a:ext>
                      </a:extLst>
                    </a:blip>
                    <a:stretch>
                      <a:fillRect/>
                    </a:stretch>
                  </pic:blipFill>
                  <pic:spPr>
                    <a:xfrm>
                      <a:off x="0" y="0"/>
                      <a:ext cx="2230496" cy="1828800"/>
                    </a:xfrm>
                    <a:prstGeom prst="rect">
                      <a:avLst/>
                    </a:prstGeom>
                  </pic:spPr>
                </pic:pic>
              </a:graphicData>
            </a:graphic>
          </wp:inline>
        </w:drawing>
      </w:r>
    </w:p>
    <w:p w14:paraId="2E1BE93D" w14:textId="441B102C" w:rsidR="004F5280" w:rsidRDefault="004F5280" w:rsidP="00545C5F">
      <w:pPr>
        <w:jc w:val="center"/>
      </w:pPr>
      <w:r>
        <w:t>Starting mask:</w:t>
      </w:r>
    </w:p>
    <w:p w14:paraId="11B29644" w14:textId="78316716" w:rsidR="005758FB" w:rsidRDefault="004F5280" w:rsidP="00545C5F">
      <w:pPr>
        <w:jc w:val="center"/>
      </w:pPr>
      <w:r>
        <w:rPr>
          <w:noProof/>
        </w:rPr>
        <w:drawing>
          <wp:inline distT="0" distB="0" distL="0" distR="0" wp14:anchorId="748E5E7D" wp14:editId="4E905250">
            <wp:extent cx="2226063" cy="1828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png"/>
                    <pic:cNvPicPr/>
                  </pic:nvPicPr>
                  <pic:blipFill rotWithShape="1">
                    <a:blip r:embed="rId17">
                      <a:extLst>
                        <a:ext uri="{28A0092B-C50C-407E-A947-70E740481C1C}">
                          <a14:useLocalDpi xmlns:a14="http://schemas.microsoft.com/office/drawing/2010/main" val="0"/>
                        </a:ext>
                      </a:extLst>
                    </a:blip>
                    <a:srcRect l="15827" t="6747" r="16570" b="15676"/>
                    <a:stretch/>
                  </pic:blipFill>
                  <pic:spPr bwMode="auto">
                    <a:xfrm>
                      <a:off x="0" y="0"/>
                      <a:ext cx="2226063" cy="1828800"/>
                    </a:xfrm>
                    <a:prstGeom prst="rect">
                      <a:avLst/>
                    </a:prstGeom>
                    <a:ln>
                      <a:noFill/>
                    </a:ln>
                    <a:extLst>
                      <a:ext uri="{53640926-AAD7-44d8-BBD7-CCE9431645EC}">
                        <a14:shadowObscured xmlns:a14="http://schemas.microsoft.com/office/drawing/2010/main"/>
                      </a:ext>
                    </a:extLst>
                  </pic:spPr>
                </pic:pic>
              </a:graphicData>
            </a:graphic>
          </wp:inline>
        </w:drawing>
      </w:r>
    </w:p>
    <w:p w14:paraId="1A4CA6F0" w14:textId="0E2D0DDB" w:rsidR="005758FB" w:rsidRDefault="005758FB" w:rsidP="00545C5F">
      <w:pPr>
        <w:jc w:val="center"/>
      </w:pPr>
      <w:r>
        <w:t>activecontour(I,mask,300):</w:t>
      </w:r>
    </w:p>
    <w:p w14:paraId="2FDEB75C" w14:textId="5359306C" w:rsidR="005758FB" w:rsidRDefault="005758FB" w:rsidP="00545C5F">
      <w:pPr>
        <w:jc w:val="center"/>
      </w:pPr>
      <w:r>
        <w:rPr>
          <w:noProof/>
        </w:rPr>
        <w:drawing>
          <wp:inline distT="0" distB="0" distL="0" distR="0" wp14:anchorId="1FA38EA8" wp14:editId="7F666D40">
            <wp:extent cx="2213547"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seg.png"/>
                    <pic:cNvPicPr/>
                  </pic:nvPicPr>
                  <pic:blipFill rotWithShape="1">
                    <a:blip r:embed="rId18">
                      <a:extLst>
                        <a:ext uri="{28A0092B-C50C-407E-A947-70E740481C1C}">
                          <a14:useLocalDpi xmlns:a14="http://schemas.microsoft.com/office/drawing/2010/main" val="0"/>
                        </a:ext>
                      </a:extLst>
                    </a:blip>
                    <a:srcRect l="15826" t="6746" r="16303" b="14928"/>
                    <a:stretch/>
                  </pic:blipFill>
                  <pic:spPr bwMode="auto">
                    <a:xfrm>
                      <a:off x="0" y="0"/>
                      <a:ext cx="2213547" cy="1828800"/>
                    </a:xfrm>
                    <a:prstGeom prst="rect">
                      <a:avLst/>
                    </a:prstGeom>
                    <a:ln>
                      <a:noFill/>
                    </a:ln>
                    <a:extLst>
                      <a:ext uri="{53640926-AAD7-44d8-BBD7-CCE9431645EC}">
                        <a14:shadowObscured xmlns:a14="http://schemas.microsoft.com/office/drawing/2010/main"/>
                      </a:ext>
                    </a:extLst>
                  </pic:spPr>
                </pic:pic>
              </a:graphicData>
            </a:graphic>
          </wp:inline>
        </w:drawing>
      </w:r>
    </w:p>
    <w:p w14:paraId="26DBAB0F" w14:textId="77777777" w:rsidR="005758FB" w:rsidRPr="005758FB" w:rsidRDefault="005758FB" w:rsidP="00545C5F">
      <w:pPr>
        <w:jc w:val="center"/>
      </w:pPr>
      <w:r w:rsidRPr="005758FB">
        <w:t>bw = activecontour(I,mask,100);</w:t>
      </w:r>
    </w:p>
    <w:p w14:paraId="0DDAC613" w14:textId="5279A070" w:rsidR="005758FB" w:rsidRDefault="005758FB" w:rsidP="00545C5F">
      <w:pPr>
        <w:jc w:val="center"/>
      </w:pPr>
      <w:r>
        <w:rPr>
          <w:noProof/>
        </w:rPr>
        <w:drawing>
          <wp:inline distT="0" distB="0" distL="0" distR="0" wp14:anchorId="1F0CDBA1" wp14:editId="332BC464">
            <wp:extent cx="2213641"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100.png"/>
                    <pic:cNvPicPr/>
                  </pic:nvPicPr>
                  <pic:blipFill rotWithShape="1">
                    <a:blip r:embed="rId19">
                      <a:extLst>
                        <a:ext uri="{28A0092B-C50C-407E-A947-70E740481C1C}">
                          <a14:useLocalDpi xmlns:a14="http://schemas.microsoft.com/office/drawing/2010/main" val="0"/>
                        </a:ext>
                      </a:extLst>
                    </a:blip>
                    <a:srcRect l="15827" t="6745" r="16292" b="14921"/>
                    <a:stretch/>
                  </pic:blipFill>
                  <pic:spPr bwMode="auto">
                    <a:xfrm>
                      <a:off x="0" y="0"/>
                      <a:ext cx="2213641" cy="1828800"/>
                    </a:xfrm>
                    <a:prstGeom prst="rect">
                      <a:avLst/>
                    </a:prstGeom>
                    <a:ln>
                      <a:noFill/>
                    </a:ln>
                    <a:extLst>
                      <a:ext uri="{53640926-AAD7-44d8-BBD7-CCE9431645EC}">
                        <a14:shadowObscured xmlns:a14="http://schemas.microsoft.com/office/drawing/2010/main"/>
                      </a:ext>
                    </a:extLst>
                  </pic:spPr>
                </pic:pic>
              </a:graphicData>
            </a:graphic>
          </wp:inline>
        </w:drawing>
      </w:r>
    </w:p>
    <w:p w14:paraId="7793ECC0" w14:textId="77777777" w:rsidR="00EF5D25" w:rsidRDefault="00EF5D25" w:rsidP="00545C5F">
      <w:pPr>
        <w:jc w:val="center"/>
      </w:pPr>
    </w:p>
    <w:p w14:paraId="3D37579E" w14:textId="018970A3" w:rsidR="00194F0F" w:rsidRDefault="00194F0F" w:rsidP="00545C5F">
      <w:pPr>
        <w:jc w:val="center"/>
      </w:pPr>
      <w:r>
        <w:t>Original (</w:t>
      </w:r>
      <w:r w:rsidRPr="00194F0F">
        <w:t>coloredChips.png</w:t>
      </w:r>
      <w:r>
        <w:t>):</w:t>
      </w:r>
    </w:p>
    <w:p w14:paraId="33A4E569" w14:textId="56AFEE61" w:rsidR="00194F0F" w:rsidRDefault="00194F0F" w:rsidP="00545C5F">
      <w:pPr>
        <w:jc w:val="center"/>
      </w:pPr>
      <w:r>
        <w:rPr>
          <w:noProof/>
        </w:rPr>
        <w:drawing>
          <wp:inline distT="0" distB="0" distL="0" distR="0" wp14:anchorId="3658F660" wp14:editId="5EF5F797">
            <wp:extent cx="2422869"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Chips.png"/>
                    <pic:cNvPicPr/>
                  </pic:nvPicPr>
                  <pic:blipFill>
                    <a:blip r:embed="rId20">
                      <a:extLst>
                        <a:ext uri="{28A0092B-C50C-407E-A947-70E740481C1C}">
                          <a14:useLocalDpi xmlns:a14="http://schemas.microsoft.com/office/drawing/2010/main" val="0"/>
                        </a:ext>
                      </a:extLst>
                    </a:blip>
                    <a:stretch>
                      <a:fillRect/>
                    </a:stretch>
                  </pic:blipFill>
                  <pic:spPr>
                    <a:xfrm>
                      <a:off x="0" y="0"/>
                      <a:ext cx="2422869" cy="1828800"/>
                    </a:xfrm>
                    <a:prstGeom prst="rect">
                      <a:avLst/>
                    </a:prstGeom>
                  </pic:spPr>
                </pic:pic>
              </a:graphicData>
            </a:graphic>
          </wp:inline>
        </w:drawing>
      </w:r>
    </w:p>
    <w:p w14:paraId="1D2844FB" w14:textId="53F58153" w:rsidR="00194F0F" w:rsidRDefault="00194F0F" w:rsidP="00545C5F">
      <w:pPr>
        <w:jc w:val="center"/>
      </w:pPr>
      <w:r>
        <w:t>Mask:</w:t>
      </w:r>
    </w:p>
    <w:p w14:paraId="2CEB24F4" w14:textId="232E624C" w:rsidR="00194F0F" w:rsidRDefault="00194F0F" w:rsidP="00545C5F">
      <w:pPr>
        <w:jc w:val="center"/>
      </w:pPr>
      <w:r>
        <w:rPr>
          <w:noProof/>
        </w:rPr>
        <w:drawing>
          <wp:inline distT="0" distB="0" distL="0" distR="0" wp14:anchorId="457DB3B5" wp14:editId="64F6B022">
            <wp:extent cx="2438319" cy="18288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_mask.png"/>
                    <pic:cNvPicPr/>
                  </pic:nvPicPr>
                  <pic:blipFill rotWithShape="1">
                    <a:blip r:embed="rId21">
                      <a:extLst>
                        <a:ext uri="{28A0092B-C50C-407E-A947-70E740481C1C}">
                          <a14:useLocalDpi xmlns:a14="http://schemas.microsoft.com/office/drawing/2010/main" val="0"/>
                        </a:ext>
                      </a:extLst>
                    </a:blip>
                    <a:srcRect l="10594" t="5044" r="10712" b="10650"/>
                    <a:stretch/>
                  </pic:blipFill>
                  <pic:spPr bwMode="auto">
                    <a:xfrm>
                      <a:off x="0" y="0"/>
                      <a:ext cx="2438319" cy="1828800"/>
                    </a:xfrm>
                    <a:prstGeom prst="rect">
                      <a:avLst/>
                    </a:prstGeom>
                    <a:ln>
                      <a:noFill/>
                    </a:ln>
                    <a:extLst>
                      <a:ext uri="{53640926-AAD7-44d8-BBD7-CCE9431645EC}">
                        <a14:shadowObscured xmlns:a14="http://schemas.microsoft.com/office/drawing/2010/main"/>
                      </a:ext>
                    </a:extLst>
                  </pic:spPr>
                </pic:pic>
              </a:graphicData>
            </a:graphic>
          </wp:inline>
        </w:drawing>
      </w:r>
    </w:p>
    <w:p w14:paraId="2C5B7539" w14:textId="4BACDA75" w:rsidR="00EF5D25" w:rsidRPr="00194F0F" w:rsidRDefault="00EF5D25" w:rsidP="00545C5F">
      <w:pPr>
        <w:jc w:val="center"/>
      </w:pPr>
      <w:r w:rsidRPr="00194F0F">
        <w:t xml:space="preserve">activecontour(G, mask, </w:t>
      </w:r>
      <w:r>
        <w:t>200</w:t>
      </w:r>
      <w:r w:rsidRPr="00194F0F">
        <w:t>, 'Chan-Vese')</w:t>
      </w:r>
      <w:r>
        <w:t>:</w:t>
      </w:r>
    </w:p>
    <w:p w14:paraId="59B603B2" w14:textId="24CBEBFB" w:rsidR="00EF5D25" w:rsidRDefault="00EF5D25" w:rsidP="00545C5F">
      <w:pPr>
        <w:jc w:val="center"/>
      </w:pPr>
      <w:r>
        <w:rPr>
          <w:noProof/>
        </w:rPr>
        <w:drawing>
          <wp:inline distT="0" distB="0" distL="0" distR="0" wp14:anchorId="3E28B953" wp14:editId="553C3350">
            <wp:extent cx="2402147" cy="1828800"/>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_200.png"/>
                    <pic:cNvPicPr/>
                  </pic:nvPicPr>
                  <pic:blipFill rotWithShape="1">
                    <a:blip r:embed="rId22">
                      <a:extLst>
                        <a:ext uri="{28A0092B-C50C-407E-A947-70E740481C1C}">
                          <a14:useLocalDpi xmlns:a14="http://schemas.microsoft.com/office/drawing/2010/main" val="0"/>
                        </a:ext>
                      </a:extLst>
                    </a:blip>
                    <a:srcRect l="10845" t="4691" r="10962" b="10150"/>
                    <a:stretch/>
                  </pic:blipFill>
                  <pic:spPr bwMode="auto">
                    <a:xfrm>
                      <a:off x="0" y="0"/>
                      <a:ext cx="2402147" cy="1828800"/>
                    </a:xfrm>
                    <a:prstGeom prst="rect">
                      <a:avLst/>
                    </a:prstGeom>
                    <a:ln>
                      <a:noFill/>
                    </a:ln>
                    <a:extLst>
                      <a:ext uri="{53640926-AAD7-44d8-BBD7-CCE9431645EC}">
                        <a14:shadowObscured xmlns:a14="http://schemas.microsoft.com/office/drawing/2010/main"/>
                      </a:ext>
                    </a:extLst>
                  </pic:spPr>
                </pic:pic>
              </a:graphicData>
            </a:graphic>
          </wp:inline>
        </w:drawing>
      </w:r>
    </w:p>
    <w:p w14:paraId="057B0EF7" w14:textId="4605E3F5" w:rsidR="00194F0F" w:rsidRPr="00194F0F" w:rsidRDefault="00194F0F" w:rsidP="00545C5F">
      <w:pPr>
        <w:jc w:val="center"/>
      </w:pPr>
      <w:r w:rsidRPr="00194F0F">
        <w:t xml:space="preserve">activecontour(G, mask, </w:t>
      </w:r>
      <w:r>
        <w:t>20</w:t>
      </w:r>
      <w:r w:rsidRPr="00194F0F">
        <w:t>, 'Chan-Vese')</w:t>
      </w:r>
      <w:r>
        <w:t>:</w:t>
      </w:r>
    </w:p>
    <w:p w14:paraId="6FA13F58" w14:textId="508CBED1" w:rsidR="00194F0F" w:rsidRPr="00AA41DD" w:rsidRDefault="00EF5D25" w:rsidP="00545C5F">
      <w:pPr>
        <w:jc w:val="center"/>
      </w:pPr>
      <w:r>
        <w:rPr>
          <w:noProof/>
        </w:rPr>
        <w:drawing>
          <wp:inline distT="0" distB="0" distL="0" distR="0" wp14:anchorId="42813669" wp14:editId="38B38304">
            <wp:extent cx="2412119" cy="1828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_20.png"/>
                    <pic:cNvPicPr/>
                  </pic:nvPicPr>
                  <pic:blipFill rotWithShape="1">
                    <a:blip r:embed="rId23">
                      <a:extLst>
                        <a:ext uri="{28A0092B-C50C-407E-A947-70E740481C1C}">
                          <a14:useLocalDpi xmlns:a14="http://schemas.microsoft.com/office/drawing/2010/main" val="0"/>
                        </a:ext>
                      </a:extLst>
                    </a:blip>
                    <a:srcRect l="10845" t="4691" r="10962" b="10502"/>
                    <a:stretch/>
                  </pic:blipFill>
                  <pic:spPr bwMode="auto">
                    <a:xfrm>
                      <a:off x="0" y="0"/>
                      <a:ext cx="2412119" cy="1828800"/>
                    </a:xfrm>
                    <a:prstGeom prst="rect">
                      <a:avLst/>
                    </a:prstGeom>
                    <a:ln>
                      <a:noFill/>
                    </a:ln>
                    <a:extLst>
                      <a:ext uri="{53640926-AAD7-44d8-BBD7-CCE9431645EC}">
                        <a14:shadowObscured xmlns:a14="http://schemas.microsoft.com/office/drawing/2010/main"/>
                      </a:ext>
                    </a:extLst>
                  </pic:spPr>
                </pic:pic>
              </a:graphicData>
            </a:graphic>
          </wp:inline>
        </w:drawing>
      </w:r>
    </w:p>
    <w:p w14:paraId="796D77A5" w14:textId="77777777" w:rsidR="00EF5D25" w:rsidRDefault="00EF5D25" w:rsidP="00545C5F">
      <w:pPr>
        <w:pStyle w:val="Heading2"/>
        <w:jc w:val="center"/>
        <w:sectPr w:rsidR="00EF5D25" w:rsidSect="00EF5D25">
          <w:type w:val="continuous"/>
          <w:pgSz w:w="12240" w:h="15840"/>
          <w:pgMar w:top="1440" w:right="1440" w:bottom="810" w:left="1440" w:header="720" w:footer="720" w:gutter="0"/>
          <w:cols w:num="2" w:space="720"/>
          <w:docGrid w:linePitch="360"/>
        </w:sectPr>
      </w:pPr>
    </w:p>
    <w:p w14:paraId="44CCDE99" w14:textId="77777777" w:rsidR="00443445" w:rsidRDefault="00443445" w:rsidP="00C00358">
      <w:pPr>
        <w:sectPr w:rsidR="00443445" w:rsidSect="00EF5D25">
          <w:type w:val="continuous"/>
          <w:pgSz w:w="12240" w:h="15840"/>
          <w:pgMar w:top="1440" w:right="1440" w:bottom="810" w:left="1440" w:header="720" w:footer="720" w:gutter="0"/>
          <w:cols w:space="720"/>
          <w:docGrid w:linePitch="360"/>
        </w:sectPr>
      </w:pPr>
    </w:p>
    <w:p w14:paraId="73D48F6C" w14:textId="77777777" w:rsidR="0098232E" w:rsidRDefault="0098232E" w:rsidP="0098232E">
      <w:pPr>
        <w:jc w:val="center"/>
      </w:pPr>
      <w:r>
        <w:lastRenderedPageBreak/>
        <w:t>Original (</w:t>
      </w:r>
      <w:r w:rsidRPr="00151C6A">
        <w:t>cameraman.tif</w:t>
      </w:r>
      <w:r>
        <w:t>):</w:t>
      </w:r>
    </w:p>
    <w:p w14:paraId="3C8F08A9" w14:textId="77777777" w:rsidR="0098232E" w:rsidRDefault="0098232E" w:rsidP="0098232E">
      <w:pPr>
        <w:jc w:val="center"/>
      </w:pPr>
      <w:r>
        <w:rPr>
          <w:noProof/>
        </w:rPr>
        <w:drawing>
          <wp:inline distT="0" distB="0" distL="0" distR="0" wp14:anchorId="6A7C72F4" wp14:editId="4352F333">
            <wp:extent cx="18288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man.tif"/>
                    <pic:cNvPicPr/>
                  </pic:nvPicPr>
                  <pic:blipFill>
                    <a:blip r:embed="rId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64C20EC" w14:textId="77777777" w:rsidR="0098232E" w:rsidRDefault="0098232E" w:rsidP="0098232E">
      <w:pPr>
        <w:jc w:val="center"/>
      </w:pPr>
      <w:r>
        <w:t>Mask:</w:t>
      </w:r>
    </w:p>
    <w:p w14:paraId="4197DC4B" w14:textId="77777777" w:rsidR="0098232E" w:rsidRDefault="0098232E" w:rsidP="0098232E">
      <w:pPr>
        <w:jc w:val="center"/>
      </w:pPr>
      <w:r>
        <w:rPr>
          <w:noProof/>
        </w:rPr>
        <w:drawing>
          <wp:inline distT="0" distB="0" distL="0" distR="0" wp14:anchorId="6048CF55" wp14:editId="6446C79E">
            <wp:extent cx="1845523" cy="18288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mask.png"/>
                    <pic:cNvPicPr/>
                  </pic:nvPicPr>
                  <pic:blipFill rotWithShape="1">
                    <a:blip r:embed="rId25">
                      <a:extLst>
                        <a:ext uri="{28A0092B-C50C-407E-A947-70E740481C1C}">
                          <a14:useLocalDpi xmlns:a14="http://schemas.microsoft.com/office/drawing/2010/main" val="0"/>
                        </a:ext>
                      </a:extLst>
                    </a:blip>
                    <a:srcRect l="17586" t="6902" r="18031" b="15360"/>
                    <a:stretch/>
                  </pic:blipFill>
                  <pic:spPr bwMode="auto">
                    <a:xfrm>
                      <a:off x="0" y="0"/>
                      <a:ext cx="1845523" cy="1828800"/>
                    </a:xfrm>
                    <a:prstGeom prst="rect">
                      <a:avLst/>
                    </a:prstGeom>
                    <a:ln>
                      <a:noFill/>
                    </a:ln>
                    <a:extLst>
                      <a:ext uri="{53640926-AAD7-44d8-BBD7-CCE9431645EC}">
                        <a14:shadowObscured xmlns:a14="http://schemas.microsoft.com/office/drawing/2010/main"/>
                      </a:ext>
                    </a:extLst>
                  </pic:spPr>
                </pic:pic>
              </a:graphicData>
            </a:graphic>
          </wp:inline>
        </w:drawing>
      </w:r>
    </w:p>
    <w:p w14:paraId="79EB0BEC" w14:textId="77777777" w:rsidR="0098232E" w:rsidRDefault="0098232E" w:rsidP="0098232E">
      <w:pPr>
        <w:jc w:val="center"/>
        <w:rPr>
          <w:rFonts w:asciiTheme="majorHAnsi" w:eastAsiaTheme="majorEastAsia" w:hAnsiTheme="majorHAnsi" w:cstheme="majorBidi"/>
          <w:bCs/>
        </w:rPr>
      </w:pPr>
      <w:r w:rsidRPr="00C00358">
        <w:rPr>
          <w:rFonts w:asciiTheme="majorHAnsi" w:eastAsiaTheme="majorEastAsia" w:hAnsiTheme="majorHAnsi" w:cstheme="majorBidi"/>
          <w:bCs/>
        </w:rPr>
        <w:t>activecon</w:t>
      </w:r>
      <w:r>
        <w:rPr>
          <w:rFonts w:asciiTheme="majorHAnsi" w:eastAsiaTheme="majorEastAsia" w:hAnsiTheme="majorHAnsi" w:cstheme="majorBidi"/>
          <w:bCs/>
        </w:rPr>
        <w:t>tour(I, mask, 250, 'Chan-Vese'):</w:t>
      </w:r>
      <w:r>
        <w:rPr>
          <w:rFonts w:asciiTheme="majorHAnsi" w:eastAsiaTheme="majorEastAsia" w:hAnsiTheme="majorHAnsi" w:cstheme="majorBidi"/>
          <w:bCs/>
        </w:rPr>
        <w:br/>
      </w:r>
      <w:r>
        <w:rPr>
          <w:rFonts w:asciiTheme="majorHAnsi" w:eastAsiaTheme="majorEastAsia" w:hAnsiTheme="majorHAnsi" w:cstheme="majorBidi"/>
          <w:bCs/>
          <w:noProof/>
        </w:rPr>
        <w:drawing>
          <wp:inline distT="0" distB="0" distL="0" distR="0" wp14:anchorId="0A64ED24" wp14:editId="5CEA3167">
            <wp:extent cx="183707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250.png"/>
                    <pic:cNvPicPr/>
                  </pic:nvPicPr>
                  <pic:blipFill rotWithShape="1">
                    <a:blip r:embed="rId26">
                      <a:extLst>
                        <a:ext uri="{28A0092B-C50C-407E-A947-70E740481C1C}">
                          <a14:useLocalDpi xmlns:a14="http://schemas.microsoft.com/office/drawing/2010/main" val="0"/>
                        </a:ext>
                      </a:extLst>
                    </a:blip>
                    <a:srcRect l="17586" t="6540" r="17733" b="15004"/>
                    <a:stretch/>
                  </pic:blipFill>
                  <pic:spPr bwMode="auto">
                    <a:xfrm>
                      <a:off x="0" y="0"/>
                      <a:ext cx="1837070" cy="1828800"/>
                    </a:xfrm>
                    <a:prstGeom prst="rect">
                      <a:avLst/>
                    </a:prstGeom>
                    <a:ln>
                      <a:noFill/>
                    </a:ln>
                    <a:extLst>
                      <a:ext uri="{53640926-AAD7-44d8-BBD7-CCE9431645EC}">
                        <a14:shadowObscured xmlns:a14="http://schemas.microsoft.com/office/drawing/2010/main"/>
                      </a:ext>
                    </a:extLst>
                  </pic:spPr>
                </pic:pic>
              </a:graphicData>
            </a:graphic>
          </wp:inline>
        </w:drawing>
      </w:r>
    </w:p>
    <w:p w14:paraId="49356567" w14:textId="77777777" w:rsidR="0098232E" w:rsidRDefault="0098232E" w:rsidP="0098232E">
      <w:pPr>
        <w:jc w:val="center"/>
        <w:rPr>
          <w:rFonts w:asciiTheme="majorHAnsi" w:eastAsiaTheme="majorEastAsia" w:hAnsiTheme="majorHAnsi" w:cstheme="majorBidi"/>
          <w:bCs/>
        </w:rPr>
      </w:pPr>
      <w:r w:rsidRPr="00C00358">
        <w:rPr>
          <w:rFonts w:asciiTheme="majorHAnsi" w:eastAsiaTheme="majorEastAsia" w:hAnsiTheme="majorHAnsi" w:cstheme="majorBidi"/>
          <w:bCs/>
        </w:rPr>
        <w:t>activecontour(I, mask, 250, 'Edge'</w:t>
      </w:r>
      <w:r>
        <w:rPr>
          <w:rFonts w:asciiTheme="majorHAnsi" w:eastAsiaTheme="majorEastAsia" w:hAnsiTheme="majorHAnsi" w:cstheme="majorBidi"/>
          <w:bCs/>
        </w:rPr>
        <w:t>):</w:t>
      </w:r>
    </w:p>
    <w:p w14:paraId="2080063F" w14:textId="77777777" w:rsidR="0098232E" w:rsidRPr="00C00358" w:rsidRDefault="0098232E" w:rsidP="0098232E">
      <w:pPr>
        <w:jc w:val="center"/>
        <w:rPr>
          <w:rFonts w:asciiTheme="majorHAnsi" w:eastAsiaTheme="majorEastAsia" w:hAnsiTheme="majorHAnsi" w:cstheme="majorBidi"/>
          <w:bCs/>
        </w:rPr>
      </w:pPr>
      <w:r>
        <w:rPr>
          <w:rFonts w:asciiTheme="majorHAnsi" w:eastAsiaTheme="majorEastAsia" w:hAnsiTheme="majorHAnsi" w:cstheme="majorBidi"/>
          <w:bCs/>
          <w:noProof/>
        </w:rPr>
        <w:drawing>
          <wp:inline distT="0" distB="0" distL="0" distR="0" wp14:anchorId="1F762685" wp14:editId="12B07796">
            <wp:extent cx="1828375" cy="1828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edge.png"/>
                    <pic:cNvPicPr/>
                  </pic:nvPicPr>
                  <pic:blipFill rotWithShape="1">
                    <a:blip r:embed="rId27">
                      <a:extLst>
                        <a:ext uri="{28A0092B-C50C-407E-A947-70E740481C1C}">
                          <a14:useLocalDpi xmlns:a14="http://schemas.microsoft.com/office/drawing/2010/main" val="0"/>
                        </a:ext>
                      </a:extLst>
                    </a:blip>
                    <a:srcRect l="17839" t="6539" r="18531" b="15716"/>
                    <a:stretch/>
                  </pic:blipFill>
                  <pic:spPr bwMode="auto">
                    <a:xfrm>
                      <a:off x="0" y="0"/>
                      <a:ext cx="1828375" cy="1828800"/>
                    </a:xfrm>
                    <a:prstGeom prst="rect">
                      <a:avLst/>
                    </a:prstGeom>
                    <a:ln>
                      <a:noFill/>
                    </a:ln>
                    <a:extLst>
                      <a:ext uri="{53640926-AAD7-44d8-BBD7-CCE9431645EC}">
                        <a14:shadowObscured xmlns:a14="http://schemas.microsoft.com/office/drawing/2010/main"/>
                      </a:ext>
                    </a:extLst>
                  </pic:spPr>
                </pic:pic>
              </a:graphicData>
            </a:graphic>
          </wp:inline>
        </w:drawing>
      </w:r>
    </w:p>
    <w:p w14:paraId="16E882F9" w14:textId="77777777" w:rsidR="0098232E" w:rsidRDefault="0098232E" w:rsidP="00443445">
      <w:pPr>
        <w:jc w:val="center"/>
      </w:pPr>
    </w:p>
    <w:p w14:paraId="04627AD6" w14:textId="0F302374" w:rsidR="00C00358" w:rsidRDefault="00C00358" w:rsidP="00443445">
      <w:pPr>
        <w:jc w:val="center"/>
      </w:pPr>
      <w:r>
        <w:t>Original (</w:t>
      </w:r>
      <w:r w:rsidR="00443445">
        <w:t>onion.png):</w:t>
      </w:r>
    </w:p>
    <w:p w14:paraId="3272CB3E" w14:textId="0BD1C038" w:rsidR="00C00358" w:rsidRDefault="00C00358" w:rsidP="00443445">
      <w:pPr>
        <w:jc w:val="center"/>
      </w:pPr>
      <w:r>
        <w:rPr>
          <w:noProof/>
        </w:rPr>
        <w:drawing>
          <wp:inline distT="0" distB="0" distL="0" distR="0" wp14:anchorId="08C7E89B" wp14:editId="09EE9D20">
            <wp:extent cx="2682240" cy="1828800"/>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png"/>
                    <pic:cNvPicPr/>
                  </pic:nvPicPr>
                  <pic:blipFill>
                    <a:blip r:embed="rId28">
                      <a:extLst>
                        <a:ext uri="{28A0092B-C50C-407E-A947-70E740481C1C}">
                          <a14:useLocalDpi xmlns:a14="http://schemas.microsoft.com/office/drawing/2010/main" val="0"/>
                        </a:ext>
                      </a:extLst>
                    </a:blip>
                    <a:stretch>
                      <a:fillRect/>
                    </a:stretch>
                  </pic:blipFill>
                  <pic:spPr>
                    <a:xfrm>
                      <a:off x="0" y="0"/>
                      <a:ext cx="2682240" cy="1828800"/>
                    </a:xfrm>
                    <a:prstGeom prst="rect">
                      <a:avLst/>
                    </a:prstGeom>
                  </pic:spPr>
                </pic:pic>
              </a:graphicData>
            </a:graphic>
          </wp:inline>
        </w:drawing>
      </w:r>
    </w:p>
    <w:p w14:paraId="3F8CB032" w14:textId="0B59EF5B" w:rsidR="00C00358" w:rsidRDefault="00C00358" w:rsidP="00443445">
      <w:pPr>
        <w:jc w:val="center"/>
      </w:pPr>
      <w:r>
        <w:t>Mask:</w:t>
      </w:r>
    </w:p>
    <w:p w14:paraId="135051AC" w14:textId="7D46D5C6" w:rsidR="00C00358" w:rsidRDefault="00C00358" w:rsidP="00443445">
      <w:pPr>
        <w:jc w:val="center"/>
      </w:pPr>
      <w:r>
        <w:rPr>
          <w:noProof/>
        </w:rPr>
        <w:drawing>
          <wp:inline distT="0" distB="0" distL="0" distR="0" wp14:anchorId="2184051E" wp14:editId="2218042A">
            <wp:extent cx="2646212"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_mask.png"/>
                    <pic:cNvPicPr/>
                  </pic:nvPicPr>
                  <pic:blipFill rotWithShape="1">
                    <a:blip r:embed="rId29">
                      <a:extLst>
                        <a:ext uri="{28A0092B-C50C-407E-A947-70E740481C1C}">
                          <a14:useLocalDpi xmlns:a14="http://schemas.microsoft.com/office/drawing/2010/main" val="0"/>
                        </a:ext>
                      </a:extLst>
                    </a:blip>
                    <a:srcRect l="20603" t="10417" r="21774" b="23602"/>
                    <a:stretch/>
                  </pic:blipFill>
                  <pic:spPr bwMode="auto">
                    <a:xfrm>
                      <a:off x="0" y="0"/>
                      <a:ext cx="2646212" cy="1828800"/>
                    </a:xfrm>
                    <a:prstGeom prst="rect">
                      <a:avLst/>
                    </a:prstGeom>
                    <a:ln>
                      <a:noFill/>
                    </a:ln>
                    <a:extLst>
                      <a:ext uri="{53640926-AAD7-44d8-BBD7-CCE9431645EC}">
                        <a14:shadowObscured xmlns:a14="http://schemas.microsoft.com/office/drawing/2010/main"/>
                      </a:ext>
                    </a:extLst>
                  </pic:spPr>
                </pic:pic>
              </a:graphicData>
            </a:graphic>
          </wp:inline>
        </w:drawing>
      </w:r>
    </w:p>
    <w:p w14:paraId="3D1E3852" w14:textId="7A3D316D" w:rsidR="00C00358" w:rsidRDefault="00C00358" w:rsidP="00443445">
      <w:pPr>
        <w:jc w:val="center"/>
      </w:pPr>
      <w:r w:rsidRPr="00C00358">
        <w:t>activecontour(I, mask, 250, 'Chan-Vese')</w:t>
      </w:r>
      <w:r>
        <w:t>:</w:t>
      </w:r>
    </w:p>
    <w:p w14:paraId="4F5B3CED" w14:textId="05620788" w:rsidR="00C00358" w:rsidRDefault="00C00358" w:rsidP="00443445">
      <w:pPr>
        <w:jc w:val="center"/>
      </w:pPr>
      <w:r>
        <w:rPr>
          <w:noProof/>
        </w:rPr>
        <w:drawing>
          <wp:inline distT="0" distB="0" distL="0" distR="0" wp14:anchorId="1CC7A14F" wp14:editId="44B31289">
            <wp:extent cx="2662615" cy="18288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png"/>
                    <pic:cNvPicPr/>
                  </pic:nvPicPr>
                  <pic:blipFill rotWithShape="1">
                    <a:blip r:embed="rId30">
                      <a:extLst>
                        <a:ext uri="{28A0092B-C50C-407E-A947-70E740481C1C}">
                          <a14:useLocalDpi xmlns:a14="http://schemas.microsoft.com/office/drawing/2010/main" val="0"/>
                        </a:ext>
                      </a:extLst>
                    </a:blip>
                    <a:srcRect l="20609" t="10993" r="21417" b="23033"/>
                    <a:stretch/>
                  </pic:blipFill>
                  <pic:spPr bwMode="auto">
                    <a:xfrm>
                      <a:off x="0" y="0"/>
                      <a:ext cx="2662615" cy="1828800"/>
                    </a:xfrm>
                    <a:prstGeom prst="rect">
                      <a:avLst/>
                    </a:prstGeom>
                    <a:ln>
                      <a:noFill/>
                    </a:ln>
                    <a:extLst>
                      <a:ext uri="{53640926-AAD7-44d8-BBD7-CCE9431645EC}">
                        <a14:shadowObscured xmlns:a14="http://schemas.microsoft.com/office/drawing/2010/main"/>
                      </a:ext>
                    </a:extLst>
                  </pic:spPr>
                </pic:pic>
              </a:graphicData>
            </a:graphic>
          </wp:inline>
        </w:drawing>
      </w:r>
    </w:p>
    <w:p w14:paraId="563B1B8F" w14:textId="0C28B97E" w:rsidR="00C00358" w:rsidRPr="00DA1623" w:rsidRDefault="00C00358" w:rsidP="00443445">
      <w:pPr>
        <w:jc w:val="center"/>
        <w:rPr>
          <w:rFonts w:asciiTheme="majorHAnsi" w:eastAsiaTheme="majorEastAsia" w:hAnsiTheme="majorHAnsi" w:cstheme="majorBidi"/>
          <w:b/>
          <w:bCs/>
          <w:sz w:val="26"/>
          <w:szCs w:val="26"/>
        </w:rPr>
      </w:pPr>
      <w:r w:rsidRPr="00DA1623">
        <w:rPr>
          <w:rFonts w:ascii="Calibri" w:eastAsiaTheme="majorEastAsia" w:hAnsi="Calibri" w:cstheme="majorBidi"/>
          <w:bCs/>
        </w:rPr>
        <w:t>activecontour(I, mask, 250, 'Edge)</w:t>
      </w:r>
      <w:r w:rsidR="00DA1623">
        <w:rPr>
          <w:rFonts w:asciiTheme="majorHAnsi" w:eastAsiaTheme="majorEastAsia" w:hAnsiTheme="majorHAnsi" w:cstheme="majorBidi"/>
          <w:b/>
          <w:bCs/>
          <w:sz w:val="26"/>
          <w:szCs w:val="26"/>
        </w:rPr>
        <w:t>:</w:t>
      </w:r>
    </w:p>
    <w:p w14:paraId="7BA8A072" w14:textId="61F7DD3E" w:rsidR="00443445" w:rsidRPr="00C00358" w:rsidRDefault="00443445" w:rsidP="00443445">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7CEF8F27" wp14:editId="7B2C2CC2">
            <wp:extent cx="2693466"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_edge.png"/>
                    <pic:cNvPicPr/>
                  </pic:nvPicPr>
                  <pic:blipFill rotWithShape="1">
                    <a:blip r:embed="rId31">
                      <a:extLst>
                        <a:ext uri="{28A0092B-C50C-407E-A947-70E740481C1C}">
                          <a14:useLocalDpi xmlns:a14="http://schemas.microsoft.com/office/drawing/2010/main" val="0"/>
                        </a:ext>
                      </a:extLst>
                    </a:blip>
                    <a:srcRect l="20952" t="10996" r="21421" b="24177"/>
                    <a:stretch/>
                  </pic:blipFill>
                  <pic:spPr bwMode="auto">
                    <a:xfrm>
                      <a:off x="0" y="0"/>
                      <a:ext cx="2693466" cy="1828800"/>
                    </a:xfrm>
                    <a:prstGeom prst="rect">
                      <a:avLst/>
                    </a:prstGeom>
                    <a:ln>
                      <a:noFill/>
                    </a:ln>
                    <a:extLst>
                      <a:ext uri="{53640926-AAD7-44d8-BBD7-CCE9431645EC}">
                        <a14:shadowObscured xmlns:a14="http://schemas.microsoft.com/office/drawing/2010/main"/>
                      </a:ext>
                    </a:extLst>
                  </pic:spPr>
                </pic:pic>
              </a:graphicData>
            </a:graphic>
          </wp:inline>
        </w:drawing>
      </w:r>
    </w:p>
    <w:p w14:paraId="3B3E471E" w14:textId="77777777" w:rsidR="00443445" w:rsidRDefault="00443445" w:rsidP="00443445">
      <w:pPr>
        <w:jc w:val="center"/>
      </w:pPr>
    </w:p>
    <w:p w14:paraId="2F9720B0" w14:textId="77777777" w:rsidR="00443445" w:rsidRDefault="00443445" w:rsidP="00C00358">
      <w:pPr>
        <w:rPr>
          <w:rFonts w:asciiTheme="majorHAnsi" w:eastAsiaTheme="majorEastAsia" w:hAnsiTheme="majorHAnsi" w:cstheme="majorBidi"/>
          <w:bCs/>
        </w:rPr>
        <w:sectPr w:rsidR="00443445" w:rsidSect="00443445">
          <w:type w:val="continuous"/>
          <w:pgSz w:w="12240" w:h="15840"/>
          <w:pgMar w:top="1440" w:right="1440" w:bottom="990" w:left="1440" w:header="720" w:footer="720" w:gutter="0"/>
          <w:cols w:num="2" w:space="720"/>
          <w:docGrid w:linePitch="360"/>
        </w:sectPr>
      </w:pPr>
    </w:p>
    <w:p w14:paraId="1BD7C945" w14:textId="45D15F0E" w:rsidR="00443445" w:rsidRDefault="00443445" w:rsidP="00E10ED9">
      <w:r w:rsidRPr="00443445">
        <w:rPr>
          <w:b/>
          <w:color w:val="4F81BD" w:themeColor="accent1"/>
          <w:sz w:val="32"/>
          <w:szCs w:val="32"/>
        </w:rPr>
        <w:lastRenderedPageBreak/>
        <w:t>Mean Shift</w:t>
      </w:r>
    </w:p>
    <w:p w14:paraId="0C387986" w14:textId="77777777" w:rsidR="00545C5F" w:rsidRDefault="00545C5F" w:rsidP="00E10ED9">
      <w:pPr>
        <w:rPr>
          <w:b/>
          <w:color w:val="4F81BD" w:themeColor="accent1"/>
          <w:sz w:val="26"/>
          <w:szCs w:val="26"/>
        </w:rPr>
      </w:pPr>
    </w:p>
    <w:p w14:paraId="4E85BF69" w14:textId="018610E5" w:rsidR="00443445" w:rsidRPr="00443445" w:rsidRDefault="00443445" w:rsidP="00E10ED9">
      <w:pPr>
        <w:rPr>
          <w:b/>
          <w:color w:val="4F81BD" w:themeColor="accent1"/>
          <w:sz w:val="26"/>
          <w:szCs w:val="26"/>
        </w:rPr>
      </w:pPr>
      <w:r w:rsidRPr="00443445">
        <w:rPr>
          <w:b/>
          <w:color w:val="4F81BD" w:themeColor="accent1"/>
          <w:sz w:val="26"/>
          <w:szCs w:val="26"/>
        </w:rPr>
        <w:t xml:space="preserve">Theory </w:t>
      </w:r>
    </w:p>
    <w:p w14:paraId="6D9AD08F" w14:textId="77777777" w:rsidR="00545C5F" w:rsidRDefault="00545C5F" w:rsidP="00443445">
      <w:pPr>
        <w:ind w:firstLine="720"/>
      </w:pPr>
    </w:p>
    <w:p w14:paraId="5D8D68C3" w14:textId="649BF7FE" w:rsidR="00402EDA" w:rsidRDefault="00E10ED9" w:rsidP="00443445">
      <w:pPr>
        <w:ind w:firstLine="720"/>
      </w:pPr>
      <w:r>
        <w:t xml:space="preserve">At a high level, mean shift is a very elegant and simple algorithm. The basic idea is to find the densest region. The way we go about doing that is to compute </w:t>
      </w:r>
      <w:r w:rsidR="009F1762">
        <w:t xml:space="preserve">the center of mass for a given region of interest. Assuming the center of mass is not equal to the center of the region, shift the center of the region (usually a circle). Now, compute the center of mass again and shift the region to the center of mass. Continue to do this until the center of mass is equal to the center of the region, i.e. there is no shift. </w:t>
      </w:r>
      <w:r w:rsidR="00402EDA">
        <w:t>The following graphic is a good demonstration of how mean shift works</w:t>
      </w:r>
    </w:p>
    <w:p w14:paraId="31424CAA" w14:textId="4C6157BB" w:rsidR="00402EDA" w:rsidRDefault="00402EDA" w:rsidP="00E10ED9">
      <w:r>
        <w:rPr>
          <w:noProof/>
        </w:rPr>
        <w:drawing>
          <wp:inline distT="0" distB="0" distL="0" distR="0" wp14:anchorId="4D6F8291" wp14:editId="4177E68E">
            <wp:extent cx="5943600" cy="1409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3-12-17 23.48.2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FD4B2B9" w14:textId="0DD93495" w:rsidR="00402EDA" w:rsidRDefault="00402EDA" w:rsidP="00E10ED9">
      <w:r>
        <w:t>The window shifts to the right in order to be centered on the densest population of pixels.</w:t>
      </w:r>
    </w:p>
    <w:p w14:paraId="039879E4" w14:textId="0955C9AB" w:rsidR="00E10ED9" w:rsidRPr="00D8219E" w:rsidRDefault="00D8219E" w:rsidP="00D8219E">
      <w:pPr>
        <w:ind w:firstLine="720"/>
      </w:pPr>
      <w:r>
        <w:t>The math is relatively straightforward, however it really depends on which kernel you pick. For some kernel function K(x</w:t>
      </w:r>
      <w:r>
        <w:rPr>
          <w:vertAlign w:val="subscript"/>
        </w:rPr>
        <w:t>i</w:t>
      </w:r>
      <w:r>
        <w:t xml:space="preserve">-x) given, the mean shift, denoted m(x) as follows </w:t>
      </w:r>
    </w:p>
    <w:p w14:paraId="7D79D0C4" w14:textId="18F15286" w:rsidR="003936A1" w:rsidRPr="00D8219E" w:rsidRDefault="003936A1" w:rsidP="00E10ED9">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nary>
            </m:den>
          </m:f>
        </m:oMath>
      </m:oMathPara>
    </w:p>
    <w:p w14:paraId="7A0751D5" w14:textId="4383E4AB" w:rsidR="00D8219E" w:rsidRDefault="00D8219E" w:rsidP="00E10ED9">
      <w:r>
        <w:t>Some examples of kernel functions are:</w:t>
      </w:r>
    </w:p>
    <w:p w14:paraId="21999210" w14:textId="36CFCA2C" w:rsidR="00D8219E" w:rsidRPr="00D8219E" w:rsidRDefault="00D8219E" w:rsidP="00E10ED9">
      <m:oMathPara>
        <m:oMath>
          <m:r>
            <w:rPr>
              <w:rFonts w:ascii="Cambria Math" w:hAnsi="Cambria Math"/>
            </w:rPr>
            <m:t>Rectangular: 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x≤b</m:t>
                  </m:r>
                </m:e>
                <m:e>
                  <m:r>
                    <w:rPr>
                      <w:rFonts w:ascii="Cambria Math" w:hAnsi="Cambria Math"/>
                    </w:rPr>
                    <m:t>0 , otherwise</m:t>
                  </m:r>
                </m:e>
              </m:eqArr>
            </m:e>
          </m:d>
        </m:oMath>
      </m:oMathPara>
    </w:p>
    <w:p w14:paraId="29AB5321" w14:textId="7112CD21" w:rsidR="00D8219E" w:rsidRPr="00D8219E" w:rsidRDefault="00D8219E" w:rsidP="00E10ED9">
      <m:oMathPara>
        <m:oMath>
          <m:r>
            <w:rPr>
              <w:rFonts w:ascii="Cambria Math" w:hAnsi="Cambria Math"/>
            </w:rPr>
            <m:t>Gaussian: 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0F4BF0A" w14:textId="4DD1EAEF" w:rsidR="005B5040" w:rsidRDefault="00D8219E" w:rsidP="001608E9">
      <w:pPr>
        <w:sectPr w:rsidR="005B5040" w:rsidSect="005B5040">
          <w:type w:val="continuous"/>
          <w:pgSz w:w="12240" w:h="15840"/>
          <w:pgMar w:top="1440" w:right="1440" w:bottom="990" w:left="1440" w:header="720" w:footer="720" w:gutter="0"/>
          <w:cols w:space="720"/>
          <w:docGrid w:linePitch="360"/>
        </w:sectPr>
      </w:pPr>
      <m:oMathPara>
        <m:oMath>
          <m:r>
            <w:rPr>
              <w:rFonts w:ascii="Cambria Math" w:hAnsi="Cambria Math"/>
            </w:rPr>
            <m:t>Epanechnikov: 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 </m:t>
                  </m:r>
                  <m:d>
                    <m:dPr>
                      <m:begChr m:val="|"/>
                      <m:endChr m:val="|"/>
                      <m:ctrlPr>
                        <w:rPr>
                          <w:rFonts w:ascii="Cambria Math" w:hAnsi="Cambria Math"/>
                          <w:i/>
                        </w:rPr>
                      </m:ctrlPr>
                    </m:dPr>
                    <m:e>
                      <m:r>
                        <w:rPr>
                          <w:rFonts w:ascii="Cambria Math" w:hAnsi="Cambria Math"/>
                        </w:rPr>
                        <m:t>x</m:t>
                      </m:r>
                    </m:e>
                  </m:d>
                  <m:r>
                    <w:rPr>
                      <w:rFonts w:ascii="Cambria Math" w:hAnsi="Cambria Math"/>
                    </w:rPr>
                    <m:t>≤1</m:t>
                  </m:r>
                </m:e>
                <m:e>
                  <m:r>
                    <w:rPr>
                      <w:rFonts w:ascii="Cambria Math" w:hAnsi="Cambria Math"/>
                    </w:rPr>
                    <m:t>0 , otherwise</m:t>
                  </m:r>
                </m:e>
              </m:eqArr>
            </m:e>
          </m:d>
        </m:oMath>
      </m:oMathPara>
    </w:p>
    <w:p w14:paraId="064CC0BA" w14:textId="77777777" w:rsidR="00AA41DD" w:rsidRDefault="00AA41DD" w:rsidP="001608E9"/>
    <w:p w14:paraId="7CE56AA7" w14:textId="092E9F41" w:rsidR="001139CF" w:rsidRDefault="00845828" w:rsidP="008321E8">
      <w:pPr>
        <w:pStyle w:val="Heading2"/>
      </w:pPr>
      <w:r>
        <w:t>MATLAB Implementation</w:t>
      </w:r>
    </w:p>
    <w:p w14:paraId="0FB2C17C" w14:textId="2A711DF9" w:rsidR="00AA41DD" w:rsidRDefault="005B5040" w:rsidP="008D10DC">
      <w:pPr>
        <w:ind w:firstLine="720"/>
      </w:pPr>
      <w:r>
        <w:t xml:space="preserve">After reading about MATLAB and mean shift, it seemed that everyone recommended using the EDISON C++ system from Rutgers University. The RIUL Lab at Rutgers developed EDISON, which stands for Edge Detection and Image SegmentatiON system, in 2003. Even today, it seems that this is the best implementation of mean shift, outside of open cv. The reason why I chose to use this over a native MATLAB implementation is speed. Most people on the internet said that MATLAB implementations of mean shift often took many hours just to process a single image, and EDISON could do it in just a handful of seconds. In order to use the EDISON code in </w:t>
      </w:r>
      <w:r w:rsidR="008D10DC">
        <w:t>MATLAB</w:t>
      </w:r>
      <w:r>
        <w:t xml:space="preserve">, you must first run the </w:t>
      </w:r>
      <w:r w:rsidRPr="005B5040">
        <w:t>compile_edison_wrapper</w:t>
      </w:r>
      <w:r>
        <w:t xml:space="preserve"> </w:t>
      </w:r>
      <w:r w:rsidR="008D10DC">
        <w:t>script, which</w:t>
      </w:r>
      <w:r>
        <w:t xml:space="preserve"> will build the Edison library for your platform. Then, simply executing the mean_shift_demo script will run all of the demos. The </w:t>
      </w:r>
      <w:r w:rsidR="008D10DC">
        <w:t>hs and hr are the spatial and range bandwidth parameters needed by mean shift, and M is the minimum region size.</w:t>
      </w:r>
    </w:p>
    <w:p w14:paraId="674FEABC" w14:textId="77777777" w:rsidR="005B5040" w:rsidRDefault="005B5040" w:rsidP="001139CF">
      <w:pPr>
        <w:rPr>
          <w:b/>
          <w:color w:val="4F81BD" w:themeColor="accent1"/>
          <w:sz w:val="26"/>
          <w:szCs w:val="26"/>
        </w:rPr>
        <w:sectPr w:rsidR="005B5040" w:rsidSect="008D10DC">
          <w:type w:val="continuous"/>
          <w:pgSz w:w="12240" w:h="15840"/>
          <w:pgMar w:top="1440" w:right="1440" w:bottom="1350" w:left="1440" w:header="720" w:footer="720" w:gutter="0"/>
          <w:cols w:space="720"/>
          <w:docGrid w:linePitch="360"/>
        </w:sectPr>
      </w:pPr>
    </w:p>
    <w:p w14:paraId="2871AB45" w14:textId="2851DB1F" w:rsidR="001608E9" w:rsidRPr="001608E9" w:rsidRDefault="001608E9" w:rsidP="001139CF">
      <w:pPr>
        <w:rPr>
          <w:b/>
          <w:color w:val="4F81BD" w:themeColor="accent1"/>
          <w:sz w:val="26"/>
          <w:szCs w:val="26"/>
        </w:rPr>
      </w:pPr>
      <w:r w:rsidRPr="001608E9">
        <w:rPr>
          <w:b/>
          <w:color w:val="4F81BD" w:themeColor="accent1"/>
          <w:sz w:val="26"/>
          <w:szCs w:val="26"/>
        </w:rPr>
        <w:t>Results:</w:t>
      </w:r>
    </w:p>
    <w:p w14:paraId="12E655F0" w14:textId="5D9CB8CA" w:rsidR="001139CF" w:rsidRDefault="001139CF" w:rsidP="00AA41DD">
      <w:pPr>
        <w:jc w:val="center"/>
      </w:pPr>
      <w:r>
        <w:t>Original (football.</w:t>
      </w:r>
      <w:r w:rsidR="009A4D1C">
        <w:t>jpg):</w:t>
      </w:r>
    </w:p>
    <w:p w14:paraId="297B81C6" w14:textId="5259136C" w:rsidR="001139CF" w:rsidRPr="001139CF" w:rsidRDefault="001608E9" w:rsidP="00AA41DD">
      <w:pPr>
        <w:jc w:val="center"/>
      </w:pPr>
      <w:r>
        <w:rPr>
          <w:noProof/>
        </w:rPr>
        <w:drawing>
          <wp:inline distT="0" distB="0" distL="0" distR="0" wp14:anchorId="6F1BA1E1" wp14:editId="2331699C">
            <wp:extent cx="22860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33">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inline>
        </w:drawing>
      </w:r>
    </w:p>
    <w:p w14:paraId="2CB6D442" w14:textId="6B1F9CB1" w:rsidR="00FC5FB3" w:rsidRDefault="00F814C0" w:rsidP="00AA41DD">
      <w:pPr>
        <w:jc w:val="center"/>
      </w:pPr>
      <w:r>
        <w:t>mean_shift(I, 20, 20, 20)</w:t>
      </w:r>
      <w:r w:rsidR="00E937A5">
        <w:t>:</w:t>
      </w:r>
    </w:p>
    <w:p w14:paraId="102DA56E" w14:textId="03E70E9F" w:rsidR="00F814C0" w:rsidRDefault="00F814C0" w:rsidP="00AA41DD">
      <w:pPr>
        <w:jc w:val="center"/>
      </w:pPr>
      <w:r w:rsidRPr="001608E9">
        <w:rPr>
          <w:i/>
          <w:noProof/>
        </w:rPr>
        <w:drawing>
          <wp:inline distT="0" distB="0" distL="0" distR="0" wp14:anchorId="3E557049" wp14:editId="5D810835">
            <wp:extent cx="2286000" cy="18211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_seg_good.png"/>
                    <pic:cNvPicPr/>
                  </pic:nvPicPr>
                  <pic:blipFill rotWithShape="1">
                    <a:blip r:embed="rId34">
                      <a:extLst>
                        <a:ext uri="{28A0092B-C50C-407E-A947-70E740481C1C}">
                          <a14:useLocalDpi xmlns:a14="http://schemas.microsoft.com/office/drawing/2010/main" val="0"/>
                        </a:ext>
                      </a:extLst>
                    </a:blip>
                    <a:srcRect l="15184" t="6974" r="15835" b="15078"/>
                    <a:stretch/>
                  </pic:blipFill>
                  <pic:spPr bwMode="auto">
                    <a:xfrm>
                      <a:off x="0" y="0"/>
                      <a:ext cx="2286301" cy="1821372"/>
                    </a:xfrm>
                    <a:prstGeom prst="rect">
                      <a:avLst/>
                    </a:prstGeom>
                    <a:ln>
                      <a:noFill/>
                    </a:ln>
                    <a:extLst>
                      <a:ext uri="{53640926-AAD7-44d8-BBD7-CCE9431645EC}">
                        <a14:shadowObscured xmlns:a14="http://schemas.microsoft.com/office/drawing/2010/main"/>
                      </a:ext>
                    </a:extLst>
                  </pic:spPr>
                </pic:pic>
              </a:graphicData>
            </a:graphic>
          </wp:inline>
        </w:drawing>
      </w:r>
    </w:p>
    <w:p w14:paraId="26E804AF" w14:textId="20549182" w:rsidR="00F814C0" w:rsidRDefault="001139CF" w:rsidP="00AA41DD">
      <w:pPr>
        <w:jc w:val="center"/>
      </w:pPr>
      <w:r>
        <w:t>mean_shift(I, 5, 5, 10)</w:t>
      </w:r>
      <w:r w:rsidR="00E937A5">
        <w:t>:</w:t>
      </w:r>
    </w:p>
    <w:p w14:paraId="33A3D423" w14:textId="77777777" w:rsidR="00F814C0" w:rsidRDefault="00F814C0" w:rsidP="00AA41DD">
      <w:pPr>
        <w:jc w:val="center"/>
      </w:pPr>
      <w:r>
        <w:rPr>
          <w:noProof/>
        </w:rPr>
        <w:drawing>
          <wp:inline distT="0" distB="0" distL="0" distR="0" wp14:anchorId="3CF42FFD" wp14:editId="612C557B">
            <wp:extent cx="2286000" cy="18195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_seg_bad.png"/>
                    <pic:cNvPicPr/>
                  </pic:nvPicPr>
                  <pic:blipFill rotWithShape="1">
                    <a:blip r:embed="rId35">
                      <a:extLst>
                        <a:ext uri="{28A0092B-C50C-407E-A947-70E740481C1C}">
                          <a14:useLocalDpi xmlns:a14="http://schemas.microsoft.com/office/drawing/2010/main" val="0"/>
                        </a:ext>
                      </a:extLst>
                    </a:blip>
                    <a:srcRect l="15040" t="6770" r="15543" b="14855"/>
                    <a:stretch/>
                  </pic:blipFill>
                  <pic:spPr bwMode="auto">
                    <a:xfrm>
                      <a:off x="0" y="0"/>
                      <a:ext cx="2286604" cy="1820040"/>
                    </a:xfrm>
                    <a:prstGeom prst="rect">
                      <a:avLst/>
                    </a:prstGeom>
                    <a:ln>
                      <a:noFill/>
                    </a:ln>
                    <a:extLst>
                      <a:ext uri="{53640926-AAD7-44d8-BBD7-CCE9431645EC}">
                        <a14:shadowObscured xmlns:a14="http://schemas.microsoft.com/office/drawing/2010/main"/>
                      </a:ext>
                    </a:extLst>
                  </pic:spPr>
                </pic:pic>
              </a:graphicData>
            </a:graphic>
          </wp:inline>
        </w:drawing>
      </w:r>
    </w:p>
    <w:p w14:paraId="7648599F" w14:textId="3D1F5A10" w:rsidR="00F814C0" w:rsidRDefault="001139CF" w:rsidP="00AA41DD">
      <w:pPr>
        <w:jc w:val="center"/>
      </w:pPr>
      <w:r>
        <w:t>mean_shift(I, 50, 50, 50)</w:t>
      </w:r>
      <w:r w:rsidR="00E937A5">
        <w:t>:</w:t>
      </w:r>
    </w:p>
    <w:p w14:paraId="49819B3E" w14:textId="481F77E7" w:rsidR="00F814C0" w:rsidRPr="00F814C0" w:rsidRDefault="00F814C0" w:rsidP="00AA41DD">
      <w:pPr>
        <w:jc w:val="center"/>
      </w:pPr>
      <w:r>
        <w:rPr>
          <w:noProof/>
        </w:rPr>
        <w:drawing>
          <wp:inline distT="0" distB="0" distL="0" distR="0" wp14:anchorId="7A47BBE5" wp14:editId="5A59FF85">
            <wp:extent cx="2286000" cy="18261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_seg_really_bad.png"/>
                    <pic:cNvPicPr/>
                  </pic:nvPicPr>
                  <pic:blipFill rotWithShape="1">
                    <a:blip r:embed="rId36">
                      <a:extLst>
                        <a:ext uri="{28A0092B-C50C-407E-A947-70E740481C1C}">
                          <a14:useLocalDpi xmlns:a14="http://schemas.microsoft.com/office/drawing/2010/main" val="0"/>
                        </a:ext>
                      </a:extLst>
                    </a:blip>
                    <a:srcRect l="15216" t="6974" r="15653" b="14864"/>
                    <a:stretch/>
                  </pic:blipFill>
                  <pic:spPr bwMode="auto">
                    <a:xfrm>
                      <a:off x="0" y="0"/>
                      <a:ext cx="2294589" cy="1832982"/>
                    </a:xfrm>
                    <a:prstGeom prst="rect">
                      <a:avLst/>
                    </a:prstGeom>
                    <a:ln>
                      <a:noFill/>
                    </a:ln>
                    <a:extLst>
                      <a:ext uri="{53640926-AAD7-44d8-BBD7-CCE9431645EC}">
                        <a14:shadowObscured xmlns:a14="http://schemas.microsoft.com/office/drawing/2010/main"/>
                      </a:ext>
                    </a:extLst>
                  </pic:spPr>
                </pic:pic>
              </a:graphicData>
            </a:graphic>
          </wp:inline>
        </w:drawing>
      </w:r>
    </w:p>
    <w:p w14:paraId="47791DC8" w14:textId="77777777" w:rsidR="001139CF" w:rsidRDefault="001139CF" w:rsidP="00AA41DD">
      <w:pPr>
        <w:jc w:val="center"/>
      </w:pPr>
    </w:p>
    <w:p w14:paraId="0C786B29" w14:textId="02B3C4C9" w:rsidR="001139CF" w:rsidRDefault="001139CF" w:rsidP="00AA41DD">
      <w:pPr>
        <w:jc w:val="center"/>
      </w:pPr>
      <w:r>
        <w:t>Original (coins.png):</w:t>
      </w:r>
    </w:p>
    <w:p w14:paraId="3A5D4AC7" w14:textId="3862FB5E" w:rsidR="001608E9" w:rsidRDefault="001608E9" w:rsidP="00AA41DD">
      <w:pPr>
        <w:jc w:val="center"/>
      </w:pPr>
      <w:r>
        <w:rPr>
          <w:noProof/>
        </w:rPr>
        <w:drawing>
          <wp:inline distT="0" distB="0" distL="0" distR="0" wp14:anchorId="485223A2" wp14:editId="6AC7F3E5">
            <wp:extent cx="2230496" cy="1828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16">
                      <a:extLst>
                        <a:ext uri="{28A0092B-C50C-407E-A947-70E740481C1C}">
                          <a14:useLocalDpi xmlns:a14="http://schemas.microsoft.com/office/drawing/2010/main" val="0"/>
                        </a:ext>
                      </a:extLst>
                    </a:blip>
                    <a:stretch>
                      <a:fillRect/>
                    </a:stretch>
                  </pic:blipFill>
                  <pic:spPr>
                    <a:xfrm>
                      <a:off x="0" y="0"/>
                      <a:ext cx="2230496" cy="1828800"/>
                    </a:xfrm>
                    <a:prstGeom prst="rect">
                      <a:avLst/>
                    </a:prstGeom>
                  </pic:spPr>
                </pic:pic>
              </a:graphicData>
            </a:graphic>
          </wp:inline>
        </w:drawing>
      </w:r>
    </w:p>
    <w:p w14:paraId="182FD106" w14:textId="1E6742B0" w:rsidR="00F814C0" w:rsidRDefault="001139CF" w:rsidP="00AA41DD">
      <w:pPr>
        <w:jc w:val="center"/>
      </w:pPr>
      <w:r>
        <w:t>mean_shift(I, 11, 11, 11)</w:t>
      </w:r>
      <w:r w:rsidR="00E937A5">
        <w:t>:</w:t>
      </w:r>
    </w:p>
    <w:p w14:paraId="051271FA" w14:textId="56EDEAD9" w:rsidR="001139CF" w:rsidRDefault="001139CF" w:rsidP="00AA41DD">
      <w:pPr>
        <w:jc w:val="center"/>
      </w:pPr>
      <w:r>
        <w:rPr>
          <w:noProof/>
        </w:rPr>
        <w:drawing>
          <wp:inline distT="0" distB="0" distL="0" distR="0" wp14:anchorId="005772F5" wp14:editId="413BE918">
            <wp:extent cx="2221395"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ms_good.png"/>
                    <pic:cNvPicPr/>
                  </pic:nvPicPr>
                  <pic:blipFill rotWithShape="1">
                    <a:blip r:embed="rId37">
                      <a:extLst>
                        <a:ext uri="{28A0092B-C50C-407E-A947-70E740481C1C}">
                          <a14:useLocalDpi xmlns:a14="http://schemas.microsoft.com/office/drawing/2010/main" val="0"/>
                        </a:ext>
                      </a:extLst>
                    </a:blip>
                    <a:srcRect l="15909" t="6984" r="16364" b="15132"/>
                    <a:stretch/>
                  </pic:blipFill>
                  <pic:spPr bwMode="auto">
                    <a:xfrm>
                      <a:off x="0" y="0"/>
                      <a:ext cx="2221395" cy="1828800"/>
                    </a:xfrm>
                    <a:prstGeom prst="rect">
                      <a:avLst/>
                    </a:prstGeom>
                    <a:ln>
                      <a:noFill/>
                    </a:ln>
                    <a:extLst>
                      <a:ext uri="{53640926-AAD7-44d8-BBD7-CCE9431645EC}">
                        <a14:shadowObscured xmlns:a14="http://schemas.microsoft.com/office/drawing/2010/main"/>
                      </a:ext>
                    </a:extLst>
                  </pic:spPr>
                </pic:pic>
              </a:graphicData>
            </a:graphic>
          </wp:inline>
        </w:drawing>
      </w:r>
    </w:p>
    <w:p w14:paraId="10F1424A" w14:textId="7A761D72" w:rsidR="001139CF" w:rsidRDefault="001139CF" w:rsidP="00AA41DD">
      <w:pPr>
        <w:jc w:val="center"/>
      </w:pPr>
      <w:r>
        <w:t>mean_shift(I, 4, 4, 4)</w:t>
      </w:r>
      <w:r w:rsidR="00E937A5">
        <w:t>:</w:t>
      </w:r>
    </w:p>
    <w:p w14:paraId="519D2632" w14:textId="6D9ADBDF" w:rsidR="001139CF" w:rsidRDefault="001139CF" w:rsidP="00AA41DD">
      <w:pPr>
        <w:jc w:val="center"/>
      </w:pPr>
      <w:r>
        <w:rPr>
          <w:noProof/>
        </w:rPr>
        <w:drawing>
          <wp:inline distT="0" distB="0" distL="0" distR="0" wp14:anchorId="68F1F903" wp14:editId="5C241003">
            <wp:extent cx="2223417" cy="182880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ms_not_enough.png"/>
                    <pic:cNvPicPr/>
                  </pic:nvPicPr>
                  <pic:blipFill rotWithShape="1">
                    <a:blip r:embed="rId38">
                      <a:extLst>
                        <a:ext uri="{28A0092B-C50C-407E-A947-70E740481C1C}">
                          <a14:useLocalDpi xmlns:a14="http://schemas.microsoft.com/office/drawing/2010/main" val="0"/>
                        </a:ext>
                      </a:extLst>
                    </a:blip>
                    <a:srcRect l="16061" t="7408" r="16500" b="15111"/>
                    <a:stretch/>
                  </pic:blipFill>
                  <pic:spPr bwMode="auto">
                    <a:xfrm>
                      <a:off x="0" y="0"/>
                      <a:ext cx="2223417" cy="1828800"/>
                    </a:xfrm>
                    <a:prstGeom prst="rect">
                      <a:avLst/>
                    </a:prstGeom>
                    <a:ln>
                      <a:noFill/>
                    </a:ln>
                    <a:extLst>
                      <a:ext uri="{53640926-AAD7-44d8-BBD7-CCE9431645EC}">
                        <a14:shadowObscured xmlns:a14="http://schemas.microsoft.com/office/drawing/2010/main"/>
                      </a:ext>
                    </a:extLst>
                  </pic:spPr>
                </pic:pic>
              </a:graphicData>
            </a:graphic>
          </wp:inline>
        </w:drawing>
      </w:r>
    </w:p>
    <w:p w14:paraId="6BFBFA75" w14:textId="675EDBB3" w:rsidR="001139CF" w:rsidRDefault="001139CF" w:rsidP="00AA41DD">
      <w:pPr>
        <w:jc w:val="center"/>
      </w:pPr>
      <w:r>
        <w:t>mean_shift(I, 40, 40, 25)</w:t>
      </w:r>
      <w:r w:rsidR="00E937A5">
        <w:t>:</w:t>
      </w:r>
    </w:p>
    <w:p w14:paraId="4577B008" w14:textId="3EDDA713" w:rsidR="001139CF" w:rsidRPr="00F814C0" w:rsidRDefault="001139CF" w:rsidP="00AA41DD">
      <w:pPr>
        <w:jc w:val="center"/>
      </w:pPr>
      <w:r>
        <w:rPr>
          <w:noProof/>
        </w:rPr>
        <w:drawing>
          <wp:inline distT="0" distB="0" distL="0" distR="0" wp14:anchorId="585F5340" wp14:editId="28020E43">
            <wp:extent cx="2211111" cy="18203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ms_bad.png"/>
                    <pic:cNvPicPr/>
                  </pic:nvPicPr>
                  <pic:blipFill rotWithShape="1">
                    <a:blip r:embed="rId39">
                      <a:extLst>
                        <a:ext uri="{28A0092B-C50C-407E-A947-70E740481C1C}">
                          <a14:useLocalDpi xmlns:a14="http://schemas.microsoft.com/office/drawing/2010/main" val="0"/>
                        </a:ext>
                      </a:extLst>
                    </a:blip>
                    <a:srcRect l="15758" t="6983" r="16503" b="15119"/>
                    <a:stretch/>
                  </pic:blipFill>
                  <pic:spPr bwMode="auto">
                    <a:xfrm>
                      <a:off x="0" y="0"/>
                      <a:ext cx="2211995" cy="1821061"/>
                    </a:xfrm>
                    <a:prstGeom prst="rect">
                      <a:avLst/>
                    </a:prstGeom>
                    <a:ln>
                      <a:noFill/>
                    </a:ln>
                    <a:extLst>
                      <a:ext uri="{53640926-AAD7-44d8-BBD7-CCE9431645EC}">
                        <a14:shadowObscured xmlns:a14="http://schemas.microsoft.com/office/drawing/2010/main"/>
                      </a:ext>
                    </a:extLst>
                  </pic:spPr>
                </pic:pic>
              </a:graphicData>
            </a:graphic>
          </wp:inline>
        </w:drawing>
      </w:r>
    </w:p>
    <w:p w14:paraId="2397D580" w14:textId="77777777" w:rsidR="001139CF" w:rsidRDefault="001139CF" w:rsidP="00845828">
      <w:pPr>
        <w:pStyle w:val="Heading2"/>
        <w:sectPr w:rsidR="001139CF" w:rsidSect="001608E9">
          <w:type w:val="continuous"/>
          <w:pgSz w:w="12240" w:h="15840"/>
          <w:pgMar w:top="1440" w:right="1440" w:bottom="990" w:left="1440" w:header="720" w:footer="720" w:gutter="0"/>
          <w:cols w:num="2" w:space="720"/>
          <w:docGrid w:linePitch="360"/>
        </w:sectPr>
      </w:pPr>
    </w:p>
    <w:p w14:paraId="3CAF5663" w14:textId="2443723A" w:rsidR="001139CF" w:rsidRDefault="001E7680" w:rsidP="00FE63C2">
      <w:pPr>
        <w:jc w:val="center"/>
      </w:pPr>
      <w:r>
        <w:lastRenderedPageBreak/>
        <w:t>Original (peppers.png):</w:t>
      </w:r>
    </w:p>
    <w:p w14:paraId="0D58D72C" w14:textId="729E0E5B" w:rsidR="001E7680" w:rsidRDefault="001E7680" w:rsidP="00FE63C2">
      <w:pPr>
        <w:jc w:val="center"/>
      </w:pPr>
      <w:r>
        <w:rPr>
          <w:noProof/>
        </w:rPr>
        <w:drawing>
          <wp:inline distT="0" distB="0" distL="0" distR="0" wp14:anchorId="34999BBD" wp14:editId="2652BC6B">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s.png"/>
                    <pic:cNvPicPr/>
                  </pic:nvPicPr>
                  <pic:blipFill>
                    <a:blip r:embed="rId40">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4CFF5C4A" w14:textId="00556673" w:rsidR="001E7680" w:rsidRDefault="00FE63C2" w:rsidP="00FE63C2">
      <w:pPr>
        <w:jc w:val="center"/>
      </w:pPr>
      <w:r>
        <w:t>mean_shift(I, 25, 25, 25):</w:t>
      </w:r>
    </w:p>
    <w:p w14:paraId="150F71AD" w14:textId="71DF9ABC" w:rsidR="008321E8" w:rsidRDefault="008321E8" w:rsidP="00FE63C2">
      <w:pPr>
        <w:jc w:val="center"/>
      </w:pPr>
      <w:r>
        <w:rPr>
          <w:noProof/>
        </w:rPr>
        <w:drawing>
          <wp:inline distT="0" distB="0" distL="0" distR="0" wp14:anchorId="2A401908" wp14:editId="7D2A97C5">
            <wp:extent cx="2431926" cy="1828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s_good.png"/>
                    <pic:cNvPicPr/>
                  </pic:nvPicPr>
                  <pic:blipFill rotWithShape="1">
                    <a:blip r:embed="rId41">
                      <a:extLst>
                        <a:ext uri="{28A0092B-C50C-407E-A947-70E740481C1C}">
                          <a14:useLocalDpi xmlns:a14="http://schemas.microsoft.com/office/drawing/2010/main" val="0"/>
                        </a:ext>
                      </a:extLst>
                    </a:blip>
                    <a:srcRect l="10685" t="4922" r="11253" b="10588"/>
                    <a:stretch/>
                  </pic:blipFill>
                  <pic:spPr bwMode="auto">
                    <a:xfrm>
                      <a:off x="0" y="0"/>
                      <a:ext cx="2431926" cy="1828800"/>
                    </a:xfrm>
                    <a:prstGeom prst="rect">
                      <a:avLst/>
                    </a:prstGeom>
                    <a:ln>
                      <a:noFill/>
                    </a:ln>
                    <a:extLst>
                      <a:ext uri="{53640926-AAD7-44d8-BBD7-CCE9431645EC}">
                        <a14:shadowObscured xmlns:a14="http://schemas.microsoft.com/office/drawing/2010/main"/>
                      </a:ext>
                    </a:extLst>
                  </pic:spPr>
                </pic:pic>
              </a:graphicData>
            </a:graphic>
          </wp:inline>
        </w:drawing>
      </w:r>
    </w:p>
    <w:p w14:paraId="348F1B25" w14:textId="363F1E69" w:rsidR="008321E8" w:rsidRPr="008321E8" w:rsidRDefault="00FE63C2" w:rsidP="00FE63C2">
      <w:pPr>
        <w:jc w:val="center"/>
      </w:pPr>
      <w:r>
        <w:t>mean_shift(I, 8, 8, 8):</w:t>
      </w:r>
    </w:p>
    <w:p w14:paraId="711137A6" w14:textId="4834488F" w:rsidR="008321E8" w:rsidRDefault="008321E8" w:rsidP="00FE63C2">
      <w:pPr>
        <w:jc w:val="center"/>
      </w:pPr>
      <w:r>
        <w:rPr>
          <w:noProof/>
        </w:rPr>
        <w:drawing>
          <wp:inline distT="0" distB="0" distL="0" distR="0" wp14:anchorId="08207A01" wp14:editId="1E1FDB80">
            <wp:extent cx="2442701"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s_too_little.png"/>
                    <pic:cNvPicPr/>
                  </pic:nvPicPr>
                  <pic:blipFill rotWithShape="1">
                    <a:blip r:embed="rId42">
                      <a:extLst>
                        <a:ext uri="{28A0092B-C50C-407E-A947-70E740481C1C}">
                          <a14:useLocalDpi xmlns:a14="http://schemas.microsoft.com/office/drawing/2010/main" val="0"/>
                        </a:ext>
                      </a:extLst>
                    </a:blip>
                    <a:srcRect l="10684" t="4929" r="11111" b="10668"/>
                    <a:stretch/>
                  </pic:blipFill>
                  <pic:spPr bwMode="auto">
                    <a:xfrm>
                      <a:off x="0" y="0"/>
                      <a:ext cx="2442701" cy="1828800"/>
                    </a:xfrm>
                    <a:prstGeom prst="rect">
                      <a:avLst/>
                    </a:prstGeom>
                    <a:ln>
                      <a:noFill/>
                    </a:ln>
                    <a:extLst>
                      <a:ext uri="{53640926-AAD7-44d8-BBD7-CCE9431645EC}">
                        <a14:shadowObscured xmlns:a14="http://schemas.microsoft.com/office/drawing/2010/main"/>
                      </a:ext>
                    </a:extLst>
                  </pic:spPr>
                </pic:pic>
              </a:graphicData>
            </a:graphic>
          </wp:inline>
        </w:drawing>
      </w:r>
    </w:p>
    <w:p w14:paraId="18D0788F" w14:textId="42763D1B" w:rsidR="008321E8" w:rsidRDefault="00FE63C2" w:rsidP="00FE63C2">
      <w:pPr>
        <w:jc w:val="center"/>
      </w:pPr>
      <w:r>
        <w:t>mean_shift(I, 50, 50, 50):</w:t>
      </w:r>
    </w:p>
    <w:p w14:paraId="27392740" w14:textId="5A665588" w:rsidR="00FE63C2" w:rsidRPr="001E7680" w:rsidRDefault="00FE63C2" w:rsidP="00FE63C2">
      <w:pPr>
        <w:jc w:val="center"/>
      </w:pPr>
      <w:r>
        <w:rPr>
          <w:noProof/>
        </w:rPr>
        <w:drawing>
          <wp:inline distT="0" distB="0" distL="0" distR="0" wp14:anchorId="22EC21A4" wp14:editId="103B77AB">
            <wp:extent cx="2437830" cy="1828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s_too_much.png"/>
                    <pic:cNvPicPr/>
                  </pic:nvPicPr>
                  <pic:blipFill rotWithShape="1">
                    <a:blip r:embed="rId43">
                      <a:extLst>
                        <a:ext uri="{28A0092B-C50C-407E-A947-70E740481C1C}">
                          <a14:useLocalDpi xmlns:a14="http://schemas.microsoft.com/office/drawing/2010/main" val="0"/>
                        </a:ext>
                      </a:extLst>
                    </a:blip>
                    <a:srcRect l="10826" t="4921" r="11105" b="10783"/>
                    <a:stretch/>
                  </pic:blipFill>
                  <pic:spPr bwMode="auto">
                    <a:xfrm>
                      <a:off x="0" y="0"/>
                      <a:ext cx="2437830" cy="1828800"/>
                    </a:xfrm>
                    <a:prstGeom prst="rect">
                      <a:avLst/>
                    </a:prstGeom>
                    <a:ln>
                      <a:noFill/>
                    </a:ln>
                    <a:extLst>
                      <a:ext uri="{53640926-AAD7-44d8-BBD7-CCE9431645EC}">
                        <a14:shadowObscured xmlns:a14="http://schemas.microsoft.com/office/drawing/2010/main"/>
                      </a:ext>
                    </a:extLst>
                  </pic:spPr>
                </pic:pic>
              </a:graphicData>
            </a:graphic>
          </wp:inline>
        </w:drawing>
      </w:r>
    </w:p>
    <w:p w14:paraId="15F28BE4" w14:textId="51D2361B" w:rsidR="001E7680" w:rsidRDefault="001E7680" w:rsidP="00FE63C2">
      <w:pPr>
        <w:jc w:val="center"/>
      </w:pPr>
      <w:r>
        <w:lastRenderedPageBreak/>
        <w:t>Original (truck.gif):</w:t>
      </w:r>
    </w:p>
    <w:p w14:paraId="2C736601" w14:textId="0CF0B282" w:rsidR="001E7680" w:rsidRDefault="001E7680" w:rsidP="00FE63C2">
      <w:pPr>
        <w:jc w:val="center"/>
      </w:pPr>
      <w:r>
        <w:rPr>
          <w:noProof/>
        </w:rPr>
        <w:drawing>
          <wp:inline distT="0" distB="0" distL="0" distR="0" wp14:anchorId="08FCECB6" wp14:editId="7102D5A1">
            <wp:extent cx="18288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gif"/>
                    <pic:cNvPicPr/>
                  </pic:nvPicPr>
                  <pic:blipFill>
                    <a:blip r:embed="rId4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D91F214" w14:textId="08728560" w:rsidR="001139CF" w:rsidRDefault="001E7680" w:rsidP="00FE63C2">
      <w:pPr>
        <w:jc w:val="center"/>
      </w:pPr>
      <w:r w:rsidRPr="001E7680">
        <w:t>mean_shift(I, 11, 11, 10)</w:t>
      </w:r>
      <w:r>
        <w:t>:</w:t>
      </w:r>
    </w:p>
    <w:p w14:paraId="26084360" w14:textId="6E3CAF70" w:rsidR="001E7680" w:rsidRDefault="001E7680" w:rsidP="00FE63C2">
      <w:pPr>
        <w:jc w:val="center"/>
      </w:pPr>
      <w:r>
        <w:rPr>
          <w:noProof/>
        </w:rPr>
        <w:drawing>
          <wp:inline distT="0" distB="0" distL="0" distR="0" wp14:anchorId="29236050" wp14:editId="5EB6289C">
            <wp:extent cx="1838232"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_good.png"/>
                    <pic:cNvPicPr/>
                  </pic:nvPicPr>
                  <pic:blipFill rotWithShape="1">
                    <a:blip r:embed="rId45">
                      <a:extLst>
                        <a:ext uri="{28A0092B-C50C-407E-A947-70E740481C1C}">
                          <a14:useLocalDpi xmlns:a14="http://schemas.microsoft.com/office/drawing/2010/main" val="0"/>
                        </a:ext>
                      </a:extLst>
                    </a:blip>
                    <a:srcRect l="17677" t="6975" r="18014" b="15068"/>
                    <a:stretch/>
                  </pic:blipFill>
                  <pic:spPr bwMode="auto">
                    <a:xfrm>
                      <a:off x="0" y="0"/>
                      <a:ext cx="1838232" cy="1828800"/>
                    </a:xfrm>
                    <a:prstGeom prst="rect">
                      <a:avLst/>
                    </a:prstGeom>
                    <a:ln>
                      <a:noFill/>
                    </a:ln>
                    <a:extLst>
                      <a:ext uri="{53640926-AAD7-44d8-BBD7-CCE9431645EC}">
                        <a14:shadowObscured xmlns:a14="http://schemas.microsoft.com/office/drawing/2010/main"/>
                      </a:ext>
                    </a:extLst>
                  </pic:spPr>
                </pic:pic>
              </a:graphicData>
            </a:graphic>
          </wp:inline>
        </w:drawing>
      </w:r>
    </w:p>
    <w:p w14:paraId="46140702" w14:textId="65D6F555" w:rsidR="001E7680" w:rsidRDefault="00FE63C2" w:rsidP="00FE63C2">
      <w:pPr>
        <w:jc w:val="center"/>
      </w:pPr>
      <w:r>
        <w:t>mean_shift(I, 4, 4, 5):</w:t>
      </w:r>
    </w:p>
    <w:p w14:paraId="60BEDB23" w14:textId="65A50389" w:rsidR="001E7680" w:rsidRDefault="001E7680" w:rsidP="00FE63C2">
      <w:pPr>
        <w:jc w:val="center"/>
      </w:pPr>
      <w:r>
        <w:rPr>
          <w:noProof/>
        </w:rPr>
        <w:drawing>
          <wp:inline distT="0" distB="0" distL="0" distR="0" wp14:anchorId="068597B5" wp14:editId="4C5D4173">
            <wp:extent cx="1828680" cy="1828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_too_little.png"/>
                    <pic:cNvPicPr/>
                  </pic:nvPicPr>
                  <pic:blipFill rotWithShape="1">
                    <a:blip r:embed="rId46">
                      <a:extLst>
                        <a:ext uri="{28A0092B-C50C-407E-A947-70E740481C1C}">
                          <a14:useLocalDpi xmlns:a14="http://schemas.microsoft.com/office/drawing/2010/main" val="0"/>
                        </a:ext>
                      </a:extLst>
                    </a:blip>
                    <a:srcRect l="17677" t="6769" r="18014" b="14867"/>
                    <a:stretch/>
                  </pic:blipFill>
                  <pic:spPr bwMode="auto">
                    <a:xfrm>
                      <a:off x="0" y="0"/>
                      <a:ext cx="1828680" cy="1828800"/>
                    </a:xfrm>
                    <a:prstGeom prst="rect">
                      <a:avLst/>
                    </a:prstGeom>
                    <a:ln>
                      <a:noFill/>
                    </a:ln>
                    <a:extLst>
                      <a:ext uri="{53640926-AAD7-44d8-BBD7-CCE9431645EC}">
                        <a14:shadowObscured xmlns:a14="http://schemas.microsoft.com/office/drawing/2010/main"/>
                      </a:ext>
                    </a:extLst>
                  </pic:spPr>
                </pic:pic>
              </a:graphicData>
            </a:graphic>
          </wp:inline>
        </w:drawing>
      </w:r>
    </w:p>
    <w:p w14:paraId="5DF6EE0D" w14:textId="6E8D6ED4" w:rsidR="001E7680" w:rsidRDefault="00FE63C2" w:rsidP="00FE63C2">
      <w:pPr>
        <w:jc w:val="center"/>
      </w:pPr>
      <w:r>
        <w:t>mean_shift(I, 23, 23, 25):</w:t>
      </w:r>
    </w:p>
    <w:p w14:paraId="4837DB2F" w14:textId="3DC2878A" w:rsidR="001E7680" w:rsidRPr="001E7680" w:rsidRDefault="001E7680" w:rsidP="00FE63C2">
      <w:pPr>
        <w:jc w:val="center"/>
      </w:pPr>
      <w:r>
        <w:rPr>
          <w:noProof/>
        </w:rPr>
        <w:drawing>
          <wp:inline distT="0" distB="0" distL="0" distR="0" wp14:anchorId="6AD684BC" wp14:editId="6CC6CE19">
            <wp:extent cx="1828561" cy="1828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_too_much.png"/>
                    <pic:cNvPicPr/>
                  </pic:nvPicPr>
                  <pic:blipFill rotWithShape="1">
                    <a:blip r:embed="rId47">
                      <a:extLst>
                        <a:ext uri="{28A0092B-C50C-407E-A947-70E740481C1C}">
                          <a14:useLocalDpi xmlns:a14="http://schemas.microsoft.com/office/drawing/2010/main" val="0"/>
                        </a:ext>
                      </a:extLst>
                    </a:blip>
                    <a:srcRect l="17677" t="6769" r="17846" b="14656"/>
                    <a:stretch/>
                  </pic:blipFill>
                  <pic:spPr bwMode="auto">
                    <a:xfrm>
                      <a:off x="0" y="0"/>
                      <a:ext cx="1828561" cy="1828800"/>
                    </a:xfrm>
                    <a:prstGeom prst="rect">
                      <a:avLst/>
                    </a:prstGeom>
                    <a:ln>
                      <a:noFill/>
                    </a:ln>
                    <a:extLst>
                      <a:ext uri="{53640926-AAD7-44d8-BBD7-CCE9431645EC}">
                        <a14:shadowObscured xmlns:a14="http://schemas.microsoft.com/office/drawing/2010/main"/>
                      </a:ext>
                    </a:extLst>
                  </pic:spPr>
                </pic:pic>
              </a:graphicData>
            </a:graphic>
          </wp:inline>
        </w:drawing>
      </w:r>
    </w:p>
    <w:p w14:paraId="3EBF1D4A" w14:textId="77777777" w:rsidR="00FE63C2" w:rsidRDefault="00FE63C2" w:rsidP="00845828">
      <w:pPr>
        <w:pStyle w:val="Heading2"/>
        <w:sectPr w:rsidR="00FE63C2" w:rsidSect="00FE63C2">
          <w:type w:val="continuous"/>
          <w:pgSz w:w="12240" w:h="15840"/>
          <w:pgMar w:top="1440" w:right="1440" w:bottom="1260" w:left="1440" w:header="720" w:footer="720" w:gutter="0"/>
          <w:cols w:num="2" w:space="720"/>
          <w:docGrid w:linePitch="360"/>
        </w:sectPr>
      </w:pPr>
    </w:p>
    <w:p w14:paraId="68025F5D" w14:textId="29786C38" w:rsidR="00845828" w:rsidRDefault="00845828" w:rsidP="00334920">
      <w:pPr>
        <w:pStyle w:val="Heading2"/>
      </w:pPr>
      <w:r>
        <w:t>Observations</w:t>
      </w:r>
    </w:p>
    <w:p w14:paraId="79CCDF2D" w14:textId="77777777" w:rsidR="00B179F5" w:rsidRPr="00B179F5" w:rsidRDefault="00B179F5" w:rsidP="00B179F5"/>
    <w:p w14:paraId="3723BEC6" w14:textId="2F067BA6" w:rsidR="00B179F5" w:rsidRDefault="00B179F5" w:rsidP="00545C5F">
      <w:r>
        <w:tab/>
        <w:t xml:space="preserve">The mean shift algorithm worked really well on both color and gray scale images. However, as a segmentation algorithm it doesn’t work quite as well as active contour analysis, as the output image is simply regions of the same pixel value compared to that of active </w:t>
      </w:r>
      <w:r w:rsidR="00031A5F">
        <w:t>contour, which</w:t>
      </w:r>
      <w:r>
        <w:t xml:space="preserve"> identifies boundaries of regions. I also found that the hr and hs parameters were extremely important in producing a good output image. As you can see in the results, the second image in each column is what I thought was a “good” output then the next two were bad. On the peppers image for instance, I had to use</w:t>
      </w:r>
      <w:r w:rsidR="00031A5F">
        <w:t xml:space="preserve"> a much larger hr</w:t>
      </w:r>
      <w:r>
        <w:t xml:space="preserve"> and </w:t>
      </w:r>
      <w:r w:rsidR="00031A5F">
        <w:t>hs</w:t>
      </w:r>
      <w:r>
        <w:t xml:space="preserve"> value (more than double) in comparison to the truck image. This is because the feature is so much smaller in the truck image. I found that this </w:t>
      </w:r>
      <w:r w:rsidR="00031A5F">
        <w:t xml:space="preserve">algorithm worked much better for images with less going on, like the football image for instance. When there were many regions of interest, like in the peppers image, the algorithm sometimes merged the boundaries of two regions. Some of the pros of this method include </w:t>
      </w:r>
      <w:r w:rsidR="00031A5F">
        <w:br/>
      </w:r>
    </w:p>
    <w:p w14:paraId="20F58FD0" w14:textId="079AE5E6" w:rsidR="00031A5F" w:rsidRDefault="00031A5F" w:rsidP="005030BF">
      <w:pPr>
        <w:pStyle w:val="ListParagraph"/>
        <w:numPr>
          <w:ilvl w:val="0"/>
          <w:numId w:val="4"/>
        </w:numPr>
      </w:pPr>
      <w:r>
        <w:t>Works well for colorful images</w:t>
      </w:r>
    </w:p>
    <w:p w14:paraId="7AB6ECF6" w14:textId="6E2F2AA6" w:rsidR="005030BF" w:rsidRDefault="005030BF" w:rsidP="005030BF">
      <w:pPr>
        <w:pStyle w:val="ListParagraph"/>
        <w:numPr>
          <w:ilvl w:val="0"/>
          <w:numId w:val="4"/>
        </w:numPr>
      </w:pPr>
      <w:r>
        <w:t>Does not assume spherical clusters</w:t>
      </w:r>
    </w:p>
    <w:p w14:paraId="79AC9DD0" w14:textId="3DF3D79A" w:rsidR="005030BF" w:rsidRDefault="005030BF" w:rsidP="005030BF">
      <w:pPr>
        <w:pStyle w:val="ListParagraph"/>
        <w:numPr>
          <w:ilvl w:val="0"/>
          <w:numId w:val="4"/>
        </w:numPr>
      </w:pPr>
      <w:r>
        <w:t>Just a single parameter needed (window size)</w:t>
      </w:r>
    </w:p>
    <w:p w14:paraId="01D1F1E8" w14:textId="77777777" w:rsidR="005030BF" w:rsidRDefault="005030BF" w:rsidP="005030BF">
      <w:pPr>
        <w:pStyle w:val="ListParagraph"/>
        <w:numPr>
          <w:ilvl w:val="0"/>
          <w:numId w:val="4"/>
        </w:numPr>
      </w:pPr>
      <w:r>
        <w:t xml:space="preserve">Finds variable number of nodes </w:t>
      </w:r>
    </w:p>
    <w:p w14:paraId="609A1190" w14:textId="77777777" w:rsidR="00031A5F" w:rsidRDefault="005030BF" w:rsidP="005030BF">
      <w:pPr>
        <w:pStyle w:val="ListParagraph"/>
        <w:numPr>
          <w:ilvl w:val="0"/>
          <w:numId w:val="4"/>
        </w:numPr>
      </w:pPr>
      <w:r>
        <w:t>Robust to outliers</w:t>
      </w:r>
    </w:p>
    <w:p w14:paraId="22840656" w14:textId="11A0B9E0" w:rsidR="005030BF" w:rsidRDefault="005030BF" w:rsidP="00031A5F">
      <w:pPr>
        <w:pStyle w:val="ListParagraph"/>
      </w:pPr>
      <w:r>
        <w:t xml:space="preserve"> </w:t>
      </w:r>
    </w:p>
    <w:p w14:paraId="4B452D23" w14:textId="6158C0AA" w:rsidR="00031A5F" w:rsidRDefault="00031A5F" w:rsidP="00031A5F">
      <w:r>
        <w:t>On the other hand there are some problems with it such as:</w:t>
      </w:r>
    </w:p>
    <w:p w14:paraId="770271C0" w14:textId="4B7724EE" w:rsidR="00ED3A79" w:rsidRDefault="00C208D8" w:rsidP="00ED3A79">
      <w:pPr>
        <w:pStyle w:val="ListParagraph"/>
        <w:numPr>
          <w:ilvl w:val="0"/>
          <w:numId w:val="5"/>
        </w:numPr>
      </w:pPr>
      <w:r>
        <w:t>Spatial and range bandwidth parameters or else the regions tend to merge</w:t>
      </w:r>
    </w:p>
    <w:p w14:paraId="02BA9873" w14:textId="40E63B53" w:rsidR="00C208D8" w:rsidRDefault="00F23EFC" w:rsidP="00ED3A79">
      <w:pPr>
        <w:pStyle w:val="ListParagraph"/>
        <w:numPr>
          <w:ilvl w:val="0"/>
          <w:numId w:val="5"/>
        </w:numPr>
      </w:pPr>
      <w:r>
        <w:t xml:space="preserve">It averages out the color of an object, unlike active </w:t>
      </w:r>
      <w:r w:rsidR="00C46DF4">
        <w:t>contour, which</w:t>
      </w:r>
      <w:r>
        <w:t xml:space="preserve"> forms a boundary.</w:t>
      </w:r>
    </w:p>
    <w:p w14:paraId="33D2C76A" w14:textId="77777777" w:rsidR="00ED3A79" w:rsidRDefault="00ED3A79" w:rsidP="00ED3A79"/>
    <w:p w14:paraId="3839004E" w14:textId="77777777" w:rsidR="00ED3A79" w:rsidRDefault="00ED3A79" w:rsidP="00ED3A79"/>
    <w:p w14:paraId="7DCD7F28" w14:textId="77777777" w:rsidR="00ED3A79" w:rsidRDefault="00ED3A79" w:rsidP="00ED3A79"/>
    <w:p w14:paraId="4F942508" w14:textId="77777777" w:rsidR="00ED3A79" w:rsidRDefault="00ED3A79" w:rsidP="00ED3A79"/>
    <w:p w14:paraId="015D755C" w14:textId="77777777" w:rsidR="00ED3A79" w:rsidRDefault="00ED3A79" w:rsidP="00ED3A79"/>
    <w:p w14:paraId="796BE88A" w14:textId="77777777" w:rsidR="00ED3A79" w:rsidRDefault="00ED3A79" w:rsidP="00ED3A79"/>
    <w:p w14:paraId="3BC4F716" w14:textId="77777777" w:rsidR="00ED3A79" w:rsidRDefault="00ED3A79" w:rsidP="00ED3A79"/>
    <w:p w14:paraId="0E47DD3D" w14:textId="77777777" w:rsidR="00ED3A79" w:rsidRDefault="00ED3A79" w:rsidP="00ED3A79"/>
    <w:p w14:paraId="75FF2341" w14:textId="77777777" w:rsidR="00ED3A79" w:rsidRDefault="00ED3A79" w:rsidP="00ED3A79"/>
    <w:p w14:paraId="57F87A5C" w14:textId="77777777" w:rsidR="00ED3A79" w:rsidRDefault="00ED3A79" w:rsidP="00ED3A79"/>
    <w:p w14:paraId="727AFE1A" w14:textId="77777777" w:rsidR="00ED3A79" w:rsidRDefault="00ED3A79" w:rsidP="00ED3A79"/>
    <w:p w14:paraId="73730DC0" w14:textId="77777777" w:rsidR="00ED3A79" w:rsidRDefault="00ED3A79" w:rsidP="00ED3A79"/>
    <w:p w14:paraId="1FE36494" w14:textId="77777777" w:rsidR="00ED3A79" w:rsidRDefault="00ED3A79" w:rsidP="00ED3A79"/>
    <w:p w14:paraId="719655E8" w14:textId="77777777" w:rsidR="00ED3A79" w:rsidRDefault="00ED3A79" w:rsidP="00ED3A79"/>
    <w:p w14:paraId="2F6AA4D0" w14:textId="77777777" w:rsidR="00ED3A79" w:rsidRDefault="00ED3A79" w:rsidP="00ED3A79"/>
    <w:p w14:paraId="29417909" w14:textId="77777777" w:rsidR="00ED3A79" w:rsidRDefault="00ED3A79" w:rsidP="00ED3A79"/>
    <w:p w14:paraId="4FCD0DF5" w14:textId="77777777" w:rsidR="00ED3A79" w:rsidRDefault="00ED3A79" w:rsidP="00ED3A79"/>
    <w:p w14:paraId="089D58FB" w14:textId="77777777" w:rsidR="00ED3A79" w:rsidRDefault="00ED3A79" w:rsidP="00ED3A79"/>
    <w:p w14:paraId="0E14E050" w14:textId="500D4E0F" w:rsidR="00334920" w:rsidRDefault="00334920" w:rsidP="00334920">
      <w:pPr>
        <w:pStyle w:val="Heading1"/>
      </w:pPr>
      <w:r w:rsidRPr="00334920">
        <w:t>Expectation Maximization</w:t>
      </w:r>
    </w:p>
    <w:p w14:paraId="299AB64D" w14:textId="77777777" w:rsidR="00334920" w:rsidRDefault="00334920" w:rsidP="00334920">
      <w:pPr>
        <w:pStyle w:val="Heading2"/>
      </w:pPr>
      <w:r>
        <w:t>Theory</w:t>
      </w:r>
    </w:p>
    <w:p w14:paraId="2F505DEC" w14:textId="77777777" w:rsidR="00334920" w:rsidRDefault="00334920" w:rsidP="00334920">
      <w:pPr>
        <w:pStyle w:val="Heading2"/>
      </w:pPr>
      <w:r>
        <w:t>MATLAB Implementation</w:t>
      </w:r>
    </w:p>
    <w:p w14:paraId="392FF82F" w14:textId="77777777" w:rsidR="00334920" w:rsidRDefault="00334920" w:rsidP="00334920">
      <w:pPr>
        <w:pStyle w:val="Heading2"/>
      </w:pPr>
      <w:r>
        <w:t>Results</w:t>
      </w:r>
    </w:p>
    <w:p w14:paraId="0050E790" w14:textId="77777777" w:rsidR="00334920" w:rsidRDefault="00334920" w:rsidP="00334920">
      <w:pPr>
        <w:pStyle w:val="Heading2"/>
      </w:pPr>
      <w:r>
        <w:t>Code</w:t>
      </w:r>
    </w:p>
    <w:p w14:paraId="3AD0338A" w14:textId="77777777" w:rsidR="00334920" w:rsidRPr="00845828" w:rsidRDefault="00334920" w:rsidP="00334920">
      <w:pPr>
        <w:pStyle w:val="Heading2"/>
      </w:pPr>
      <w:r>
        <w:t>Observations</w:t>
      </w:r>
    </w:p>
    <w:p w14:paraId="226E6A4D" w14:textId="77777777" w:rsidR="00334920" w:rsidRDefault="00334920"/>
    <w:p w14:paraId="3E115458" w14:textId="77777777" w:rsidR="00845828" w:rsidRDefault="00845828"/>
    <w:p w14:paraId="77FD4E18" w14:textId="77777777" w:rsidR="0094140B" w:rsidRDefault="0094140B"/>
    <w:p w14:paraId="565031BC" w14:textId="77777777" w:rsidR="0041234F" w:rsidRDefault="0041234F"/>
    <w:p w14:paraId="5D90D4EF" w14:textId="77777777" w:rsidR="0041234F" w:rsidRDefault="0041234F"/>
    <w:p w14:paraId="1845B449" w14:textId="77777777" w:rsidR="0041234F" w:rsidRDefault="0041234F"/>
    <w:p w14:paraId="452217BB" w14:textId="77777777" w:rsidR="0041234F" w:rsidRDefault="0041234F"/>
    <w:p w14:paraId="47F53826" w14:textId="77777777" w:rsidR="0041234F" w:rsidRDefault="0041234F"/>
    <w:p w14:paraId="2577F421" w14:textId="77777777" w:rsidR="0041234F" w:rsidRDefault="0041234F"/>
    <w:p w14:paraId="05DD662A" w14:textId="77777777" w:rsidR="0041234F" w:rsidRDefault="0041234F"/>
    <w:p w14:paraId="19A51A60" w14:textId="77777777" w:rsidR="0041234F" w:rsidRDefault="0041234F"/>
    <w:p w14:paraId="6DF1826E" w14:textId="77777777" w:rsidR="0041234F" w:rsidRDefault="0041234F"/>
    <w:p w14:paraId="4F505B81" w14:textId="77777777" w:rsidR="00D20DAC" w:rsidRDefault="00D20DAC"/>
    <w:p w14:paraId="58D333D0" w14:textId="77777777" w:rsidR="00D20DAC" w:rsidRDefault="00D20DAC"/>
    <w:p w14:paraId="39778522" w14:textId="77777777" w:rsidR="00D20DAC" w:rsidRDefault="00D20DAC"/>
    <w:p w14:paraId="393B49A3" w14:textId="77777777" w:rsidR="00D20DAC" w:rsidRDefault="00D20DAC"/>
    <w:p w14:paraId="3284B55A" w14:textId="77777777" w:rsidR="00D20DAC" w:rsidRDefault="00D20DAC"/>
    <w:p w14:paraId="282E0DF2" w14:textId="77777777" w:rsidR="00D20DAC" w:rsidRDefault="00D20DAC"/>
    <w:p w14:paraId="148DE50F" w14:textId="77777777" w:rsidR="00443445" w:rsidRDefault="00443445"/>
    <w:p w14:paraId="22993C0E" w14:textId="77777777" w:rsidR="00443445" w:rsidRDefault="00443445"/>
    <w:p w14:paraId="6BA1A320" w14:textId="77777777" w:rsidR="00443445" w:rsidRDefault="00443445"/>
    <w:p w14:paraId="32FBEBC0" w14:textId="77777777" w:rsidR="00443445" w:rsidRDefault="00443445"/>
    <w:p w14:paraId="058FF899" w14:textId="77777777" w:rsidR="00443445" w:rsidRDefault="00443445"/>
    <w:p w14:paraId="7F40C2DF" w14:textId="77777777" w:rsidR="00443445" w:rsidRDefault="00443445"/>
    <w:p w14:paraId="7280D52D" w14:textId="77777777" w:rsidR="00443445" w:rsidRDefault="00443445"/>
    <w:p w14:paraId="537F1C67" w14:textId="77777777" w:rsidR="00443445" w:rsidRDefault="00443445"/>
    <w:p w14:paraId="494742BA" w14:textId="77777777" w:rsidR="00443445" w:rsidRDefault="00443445"/>
    <w:p w14:paraId="4DD7C697" w14:textId="77777777" w:rsidR="00443445" w:rsidRDefault="00443445"/>
    <w:p w14:paraId="6525A095" w14:textId="77777777" w:rsidR="0041234F" w:rsidRDefault="0041234F"/>
    <w:p w14:paraId="1B44CA11" w14:textId="77777777" w:rsidR="0041234F" w:rsidRDefault="0041234F"/>
    <w:p w14:paraId="40A96B31" w14:textId="4A714517" w:rsidR="0041234F" w:rsidRDefault="00334920" w:rsidP="00334920">
      <w:pPr>
        <w:pStyle w:val="Heading1"/>
        <w:jc w:val="center"/>
      </w:pPr>
      <w:r>
        <w:lastRenderedPageBreak/>
        <w:t>Works Cited</w:t>
      </w:r>
    </w:p>
    <w:p w14:paraId="3E820613" w14:textId="77777777" w:rsidR="0041234F" w:rsidRDefault="0041234F"/>
    <w:p w14:paraId="4BA9F1FE" w14:textId="074DF37B" w:rsidR="0094140B" w:rsidRDefault="0094140B">
      <w:r w:rsidRPr="0094140B">
        <w:t>Richard Szeliski. Computer Vision: Algorithms and Applications. Springer, New York, 2010.</w:t>
      </w:r>
    </w:p>
    <w:p w14:paraId="33D527C7" w14:textId="77777777" w:rsidR="00D20DAC" w:rsidRDefault="00D20DAC"/>
    <w:p w14:paraId="67FC6CD8" w14:textId="77777777" w:rsidR="003936A1" w:rsidRPr="00D20DAC" w:rsidRDefault="003936A1" w:rsidP="00443445">
      <w:r w:rsidRPr="00D20DAC">
        <w:t>M. Kass, A. Witkin, and D. Terzopoulos, "Snakes: Active contour models.“, International Journal of Computer Vision. v. 1, n. 4, pp. 321-331, 1987.</w:t>
      </w:r>
    </w:p>
    <w:p w14:paraId="69EA73B5" w14:textId="77777777" w:rsidR="00443445" w:rsidRDefault="00443445" w:rsidP="00443445"/>
    <w:p w14:paraId="59E88012" w14:textId="77777777" w:rsidR="003936A1" w:rsidRPr="00D20DAC" w:rsidRDefault="003936A1" w:rsidP="00443445">
      <w:r w:rsidRPr="00D20DAC">
        <w:t>Chenyang Xu and Jerry L. Prince , "Snakes, Shape, and Gradient Vector Flow“, IEEE Transactions on Image Processing, 1998.</w:t>
      </w:r>
    </w:p>
    <w:p w14:paraId="6265D353" w14:textId="77777777" w:rsidR="00443445" w:rsidRDefault="00443445" w:rsidP="00D20DAC"/>
    <w:p w14:paraId="1363CC92" w14:textId="47861811" w:rsidR="00D20DAC" w:rsidRDefault="00D20DAC" w:rsidP="00D20DAC">
      <w:r w:rsidRPr="00D20DAC">
        <w:t>C. Xu and J.L. Prince, “Gradient Vector Flow: A New External Force for Snakes”, Proc. IEEE Conf. on Comp. Vis. Patt. Recog. (CVPR), Los Alamitos: Comp. Soc. Press, pp. 66-71, June 1997</w:t>
      </w:r>
    </w:p>
    <w:p w14:paraId="6AB20926" w14:textId="77777777" w:rsidR="003936A1" w:rsidRDefault="003936A1" w:rsidP="00D20DAC"/>
    <w:p w14:paraId="6276AA8D" w14:textId="77777777" w:rsidR="003936A1" w:rsidRPr="003936A1" w:rsidRDefault="003936A1" w:rsidP="003936A1">
      <w:pPr>
        <w:rPr>
          <w:rFonts w:ascii="Times" w:eastAsia="Times New Roman" w:hAnsi="Times" w:cs="Times New Roman"/>
          <w:sz w:val="20"/>
          <w:szCs w:val="20"/>
        </w:rPr>
      </w:pPr>
      <w:r w:rsidRPr="003936A1">
        <w:rPr>
          <w:rFonts w:ascii="Times" w:eastAsia="Times New Roman" w:hAnsi="Times" w:cs="Times New Roman"/>
          <w:color w:val="000000"/>
          <w:sz w:val="27"/>
          <w:szCs w:val="27"/>
        </w:rPr>
        <w:t>Comaniciu, D.; Meer, P., "Mean shift: a robust approach toward feature space analysis," </w:t>
      </w:r>
      <w:r w:rsidRPr="003936A1">
        <w:rPr>
          <w:rFonts w:ascii="Times" w:eastAsia="Times New Roman" w:hAnsi="Times" w:cs="Times New Roman"/>
          <w:i/>
          <w:iCs/>
          <w:color w:val="000000"/>
          <w:sz w:val="27"/>
          <w:szCs w:val="27"/>
        </w:rPr>
        <w:t>Pattern Analysis and Machine Intelligence, IEEE Transactions on</w:t>
      </w:r>
      <w:r w:rsidRPr="003936A1">
        <w:rPr>
          <w:rFonts w:ascii="Times" w:eastAsia="Times New Roman" w:hAnsi="Times" w:cs="Times New Roman"/>
          <w:color w:val="000000"/>
          <w:sz w:val="27"/>
          <w:szCs w:val="27"/>
        </w:rPr>
        <w:t> , vol.24, no.5, pp.603,619, May 2002</w:t>
      </w:r>
    </w:p>
    <w:p w14:paraId="4B15E8EC" w14:textId="77777777" w:rsidR="003936A1" w:rsidRDefault="003936A1" w:rsidP="00D20DAC"/>
    <w:sectPr w:rsidR="003936A1" w:rsidSect="001139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D9438" w14:textId="77777777" w:rsidR="00590B81" w:rsidRDefault="00590B81" w:rsidP="00C156DD">
      <w:r>
        <w:separator/>
      </w:r>
    </w:p>
  </w:endnote>
  <w:endnote w:type="continuationSeparator" w:id="0">
    <w:p w14:paraId="2E5B4510" w14:textId="77777777" w:rsidR="00590B81" w:rsidRDefault="00590B81" w:rsidP="00C1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A760" w14:textId="77777777" w:rsidR="00590B81" w:rsidRDefault="00590B81" w:rsidP="00620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8544A" w14:textId="77777777" w:rsidR="00590B81" w:rsidRDefault="00590B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33E2C" w14:textId="77777777" w:rsidR="00590B81" w:rsidRDefault="00590B81" w:rsidP="00620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F99">
      <w:rPr>
        <w:rStyle w:val="PageNumber"/>
        <w:noProof/>
      </w:rPr>
      <w:t>1</w:t>
    </w:r>
    <w:r>
      <w:rPr>
        <w:rStyle w:val="PageNumber"/>
      </w:rPr>
      <w:fldChar w:fldCharType="end"/>
    </w:r>
  </w:p>
  <w:p w14:paraId="6B0C4516" w14:textId="77777777" w:rsidR="00590B81" w:rsidRDefault="00590B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9E457" w14:textId="77777777" w:rsidR="00590B81" w:rsidRDefault="00590B81" w:rsidP="00C156DD">
      <w:r>
        <w:separator/>
      </w:r>
    </w:p>
  </w:footnote>
  <w:footnote w:type="continuationSeparator" w:id="0">
    <w:p w14:paraId="598A5473" w14:textId="77777777" w:rsidR="00590B81" w:rsidRDefault="00590B81" w:rsidP="00C156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337F" w14:textId="59ADC8F7" w:rsidR="00590B81" w:rsidRDefault="00590B81">
    <w:pPr>
      <w:pStyle w:val="Header"/>
    </w:pPr>
    <w:r>
      <w:t>Douglas Jordan</w:t>
    </w:r>
  </w:p>
  <w:p w14:paraId="4EBA3C72" w14:textId="7B03869D" w:rsidR="00590B81" w:rsidRDefault="00590B81">
    <w:pPr>
      <w:pStyle w:val="Header"/>
    </w:pPr>
    <w:r>
      <w:t>Matthew Rozak</w:t>
    </w:r>
  </w:p>
  <w:p w14:paraId="28A02C5F" w14:textId="23D31367" w:rsidR="00590B81" w:rsidRDefault="00590B81">
    <w:pPr>
      <w:pStyle w:val="Header"/>
    </w:pPr>
    <w:r>
      <w:t>December 18, 2013</w:t>
    </w:r>
  </w:p>
  <w:p w14:paraId="3491A3FB" w14:textId="32EC26FB" w:rsidR="00590B81" w:rsidRDefault="00590B81">
    <w:pPr>
      <w:pStyle w:val="Header"/>
    </w:pPr>
    <w:r>
      <w:t>CMPEN/EE 454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69174D"/>
    <w:multiLevelType w:val="hybridMultilevel"/>
    <w:tmpl w:val="3A6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360D7"/>
    <w:multiLevelType w:val="hybridMultilevel"/>
    <w:tmpl w:val="E08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301F0E"/>
    <w:multiLevelType w:val="hybridMultilevel"/>
    <w:tmpl w:val="3B208334"/>
    <w:lvl w:ilvl="0" w:tplc="D7C2B600">
      <w:start w:val="1"/>
      <w:numFmt w:val="bullet"/>
      <w:lvlText w:val=""/>
      <w:lvlJc w:val="left"/>
      <w:pPr>
        <w:tabs>
          <w:tab w:val="num" w:pos="720"/>
        </w:tabs>
        <w:ind w:left="720" w:hanging="360"/>
      </w:pPr>
      <w:rPr>
        <w:rFonts w:ascii="Symbol" w:hAnsi="Symbol" w:hint="default"/>
      </w:rPr>
    </w:lvl>
    <w:lvl w:ilvl="1" w:tplc="AF001172" w:tentative="1">
      <w:start w:val="1"/>
      <w:numFmt w:val="bullet"/>
      <w:lvlText w:val=""/>
      <w:lvlJc w:val="left"/>
      <w:pPr>
        <w:tabs>
          <w:tab w:val="num" w:pos="1440"/>
        </w:tabs>
        <w:ind w:left="1440" w:hanging="360"/>
      </w:pPr>
      <w:rPr>
        <w:rFonts w:ascii="Symbol" w:hAnsi="Symbol" w:hint="default"/>
      </w:rPr>
    </w:lvl>
    <w:lvl w:ilvl="2" w:tplc="A12A5344" w:tentative="1">
      <w:start w:val="1"/>
      <w:numFmt w:val="bullet"/>
      <w:lvlText w:val=""/>
      <w:lvlJc w:val="left"/>
      <w:pPr>
        <w:tabs>
          <w:tab w:val="num" w:pos="2160"/>
        </w:tabs>
        <w:ind w:left="2160" w:hanging="360"/>
      </w:pPr>
      <w:rPr>
        <w:rFonts w:ascii="Symbol" w:hAnsi="Symbol" w:hint="default"/>
      </w:rPr>
    </w:lvl>
    <w:lvl w:ilvl="3" w:tplc="BBC4EADA" w:tentative="1">
      <w:start w:val="1"/>
      <w:numFmt w:val="bullet"/>
      <w:lvlText w:val=""/>
      <w:lvlJc w:val="left"/>
      <w:pPr>
        <w:tabs>
          <w:tab w:val="num" w:pos="2880"/>
        </w:tabs>
        <w:ind w:left="2880" w:hanging="360"/>
      </w:pPr>
      <w:rPr>
        <w:rFonts w:ascii="Symbol" w:hAnsi="Symbol" w:hint="default"/>
      </w:rPr>
    </w:lvl>
    <w:lvl w:ilvl="4" w:tplc="452628A2" w:tentative="1">
      <w:start w:val="1"/>
      <w:numFmt w:val="bullet"/>
      <w:lvlText w:val=""/>
      <w:lvlJc w:val="left"/>
      <w:pPr>
        <w:tabs>
          <w:tab w:val="num" w:pos="3600"/>
        </w:tabs>
        <w:ind w:left="3600" w:hanging="360"/>
      </w:pPr>
      <w:rPr>
        <w:rFonts w:ascii="Symbol" w:hAnsi="Symbol" w:hint="default"/>
      </w:rPr>
    </w:lvl>
    <w:lvl w:ilvl="5" w:tplc="14289880" w:tentative="1">
      <w:start w:val="1"/>
      <w:numFmt w:val="bullet"/>
      <w:lvlText w:val=""/>
      <w:lvlJc w:val="left"/>
      <w:pPr>
        <w:tabs>
          <w:tab w:val="num" w:pos="4320"/>
        </w:tabs>
        <w:ind w:left="4320" w:hanging="360"/>
      </w:pPr>
      <w:rPr>
        <w:rFonts w:ascii="Symbol" w:hAnsi="Symbol" w:hint="default"/>
      </w:rPr>
    </w:lvl>
    <w:lvl w:ilvl="6" w:tplc="E816434A" w:tentative="1">
      <w:start w:val="1"/>
      <w:numFmt w:val="bullet"/>
      <w:lvlText w:val=""/>
      <w:lvlJc w:val="left"/>
      <w:pPr>
        <w:tabs>
          <w:tab w:val="num" w:pos="5040"/>
        </w:tabs>
        <w:ind w:left="5040" w:hanging="360"/>
      </w:pPr>
      <w:rPr>
        <w:rFonts w:ascii="Symbol" w:hAnsi="Symbol" w:hint="default"/>
      </w:rPr>
    </w:lvl>
    <w:lvl w:ilvl="7" w:tplc="EC74BD26" w:tentative="1">
      <w:start w:val="1"/>
      <w:numFmt w:val="bullet"/>
      <w:lvlText w:val=""/>
      <w:lvlJc w:val="left"/>
      <w:pPr>
        <w:tabs>
          <w:tab w:val="num" w:pos="5760"/>
        </w:tabs>
        <w:ind w:left="5760" w:hanging="360"/>
      </w:pPr>
      <w:rPr>
        <w:rFonts w:ascii="Symbol" w:hAnsi="Symbol" w:hint="default"/>
      </w:rPr>
    </w:lvl>
    <w:lvl w:ilvl="8" w:tplc="EAAED5A4" w:tentative="1">
      <w:start w:val="1"/>
      <w:numFmt w:val="bullet"/>
      <w:lvlText w:val=""/>
      <w:lvlJc w:val="left"/>
      <w:pPr>
        <w:tabs>
          <w:tab w:val="num" w:pos="6480"/>
        </w:tabs>
        <w:ind w:left="6480" w:hanging="360"/>
      </w:pPr>
      <w:rPr>
        <w:rFonts w:ascii="Symbol" w:hAnsi="Symbol" w:hint="default"/>
      </w:rPr>
    </w:lvl>
  </w:abstractNum>
  <w:abstractNum w:abstractNumId="4">
    <w:nsid w:val="5B562DF1"/>
    <w:multiLevelType w:val="hybridMultilevel"/>
    <w:tmpl w:val="66D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224E7"/>
    <w:multiLevelType w:val="hybridMultilevel"/>
    <w:tmpl w:val="F2843656"/>
    <w:lvl w:ilvl="0" w:tplc="CBD2BE40">
      <w:start w:val="1"/>
      <w:numFmt w:val="bullet"/>
      <w:lvlText w:val=""/>
      <w:lvlJc w:val="left"/>
      <w:pPr>
        <w:tabs>
          <w:tab w:val="num" w:pos="720"/>
        </w:tabs>
        <w:ind w:left="720" w:hanging="360"/>
      </w:pPr>
      <w:rPr>
        <w:rFonts w:ascii="Symbol" w:hAnsi="Symbol" w:hint="default"/>
      </w:rPr>
    </w:lvl>
    <w:lvl w:ilvl="1" w:tplc="435CB004" w:tentative="1">
      <w:start w:val="1"/>
      <w:numFmt w:val="bullet"/>
      <w:lvlText w:val=""/>
      <w:lvlJc w:val="left"/>
      <w:pPr>
        <w:tabs>
          <w:tab w:val="num" w:pos="1440"/>
        </w:tabs>
        <w:ind w:left="1440" w:hanging="360"/>
      </w:pPr>
      <w:rPr>
        <w:rFonts w:ascii="Symbol" w:hAnsi="Symbol" w:hint="default"/>
      </w:rPr>
    </w:lvl>
    <w:lvl w:ilvl="2" w:tplc="1FD0F4E8" w:tentative="1">
      <w:start w:val="1"/>
      <w:numFmt w:val="bullet"/>
      <w:lvlText w:val=""/>
      <w:lvlJc w:val="left"/>
      <w:pPr>
        <w:tabs>
          <w:tab w:val="num" w:pos="2160"/>
        </w:tabs>
        <w:ind w:left="2160" w:hanging="360"/>
      </w:pPr>
      <w:rPr>
        <w:rFonts w:ascii="Symbol" w:hAnsi="Symbol" w:hint="default"/>
      </w:rPr>
    </w:lvl>
    <w:lvl w:ilvl="3" w:tplc="29F61728" w:tentative="1">
      <w:start w:val="1"/>
      <w:numFmt w:val="bullet"/>
      <w:lvlText w:val=""/>
      <w:lvlJc w:val="left"/>
      <w:pPr>
        <w:tabs>
          <w:tab w:val="num" w:pos="2880"/>
        </w:tabs>
        <w:ind w:left="2880" w:hanging="360"/>
      </w:pPr>
      <w:rPr>
        <w:rFonts w:ascii="Symbol" w:hAnsi="Symbol" w:hint="default"/>
      </w:rPr>
    </w:lvl>
    <w:lvl w:ilvl="4" w:tplc="DF72B6AC" w:tentative="1">
      <w:start w:val="1"/>
      <w:numFmt w:val="bullet"/>
      <w:lvlText w:val=""/>
      <w:lvlJc w:val="left"/>
      <w:pPr>
        <w:tabs>
          <w:tab w:val="num" w:pos="3600"/>
        </w:tabs>
        <w:ind w:left="3600" w:hanging="360"/>
      </w:pPr>
      <w:rPr>
        <w:rFonts w:ascii="Symbol" w:hAnsi="Symbol" w:hint="default"/>
      </w:rPr>
    </w:lvl>
    <w:lvl w:ilvl="5" w:tplc="8430BCCE" w:tentative="1">
      <w:start w:val="1"/>
      <w:numFmt w:val="bullet"/>
      <w:lvlText w:val=""/>
      <w:lvlJc w:val="left"/>
      <w:pPr>
        <w:tabs>
          <w:tab w:val="num" w:pos="4320"/>
        </w:tabs>
        <w:ind w:left="4320" w:hanging="360"/>
      </w:pPr>
      <w:rPr>
        <w:rFonts w:ascii="Symbol" w:hAnsi="Symbol" w:hint="default"/>
      </w:rPr>
    </w:lvl>
    <w:lvl w:ilvl="6" w:tplc="DF36B108" w:tentative="1">
      <w:start w:val="1"/>
      <w:numFmt w:val="bullet"/>
      <w:lvlText w:val=""/>
      <w:lvlJc w:val="left"/>
      <w:pPr>
        <w:tabs>
          <w:tab w:val="num" w:pos="5040"/>
        </w:tabs>
        <w:ind w:left="5040" w:hanging="360"/>
      </w:pPr>
      <w:rPr>
        <w:rFonts w:ascii="Symbol" w:hAnsi="Symbol" w:hint="default"/>
      </w:rPr>
    </w:lvl>
    <w:lvl w:ilvl="7" w:tplc="2402DF2C" w:tentative="1">
      <w:start w:val="1"/>
      <w:numFmt w:val="bullet"/>
      <w:lvlText w:val=""/>
      <w:lvlJc w:val="left"/>
      <w:pPr>
        <w:tabs>
          <w:tab w:val="num" w:pos="5760"/>
        </w:tabs>
        <w:ind w:left="5760" w:hanging="360"/>
      </w:pPr>
      <w:rPr>
        <w:rFonts w:ascii="Symbol" w:hAnsi="Symbol" w:hint="default"/>
      </w:rPr>
    </w:lvl>
    <w:lvl w:ilvl="8" w:tplc="1B9A59DE" w:tentative="1">
      <w:start w:val="1"/>
      <w:numFmt w:val="bullet"/>
      <w:lvlText w:val=""/>
      <w:lvlJc w:val="left"/>
      <w:pPr>
        <w:tabs>
          <w:tab w:val="num" w:pos="6480"/>
        </w:tabs>
        <w:ind w:left="6480" w:hanging="360"/>
      </w:pPr>
      <w:rPr>
        <w:rFonts w:ascii="Symbol" w:hAnsi="Symbol" w:hint="default"/>
      </w:rPr>
    </w:lvl>
  </w:abstractNum>
  <w:abstractNum w:abstractNumId="6">
    <w:nsid w:val="79F742ED"/>
    <w:multiLevelType w:val="hybridMultilevel"/>
    <w:tmpl w:val="A328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42"/>
    <w:rsid w:val="00031A5F"/>
    <w:rsid w:val="00045591"/>
    <w:rsid w:val="0008144F"/>
    <w:rsid w:val="000F1445"/>
    <w:rsid w:val="001139CF"/>
    <w:rsid w:val="001416E7"/>
    <w:rsid w:val="00151C6A"/>
    <w:rsid w:val="001608E9"/>
    <w:rsid w:val="00175A03"/>
    <w:rsid w:val="00194F0F"/>
    <w:rsid w:val="001E7680"/>
    <w:rsid w:val="001F5322"/>
    <w:rsid w:val="00260382"/>
    <w:rsid w:val="002638EB"/>
    <w:rsid w:val="00301914"/>
    <w:rsid w:val="00334920"/>
    <w:rsid w:val="003936A1"/>
    <w:rsid w:val="00402EDA"/>
    <w:rsid w:val="0041234F"/>
    <w:rsid w:val="00443445"/>
    <w:rsid w:val="00485252"/>
    <w:rsid w:val="004F5280"/>
    <w:rsid w:val="005030BF"/>
    <w:rsid w:val="00540C54"/>
    <w:rsid w:val="00545C5F"/>
    <w:rsid w:val="005758FB"/>
    <w:rsid w:val="00590B81"/>
    <w:rsid w:val="005B5040"/>
    <w:rsid w:val="005E0310"/>
    <w:rsid w:val="00604C60"/>
    <w:rsid w:val="00620BFE"/>
    <w:rsid w:val="007059A4"/>
    <w:rsid w:val="00747C51"/>
    <w:rsid w:val="007A4FE7"/>
    <w:rsid w:val="00812859"/>
    <w:rsid w:val="008321E8"/>
    <w:rsid w:val="00840457"/>
    <w:rsid w:val="00845828"/>
    <w:rsid w:val="008C4ED7"/>
    <w:rsid w:val="008D10DC"/>
    <w:rsid w:val="0094140B"/>
    <w:rsid w:val="0098232E"/>
    <w:rsid w:val="009A4D1C"/>
    <w:rsid w:val="009F1762"/>
    <w:rsid w:val="00A758C5"/>
    <w:rsid w:val="00AA41DD"/>
    <w:rsid w:val="00B076DC"/>
    <w:rsid w:val="00B179F5"/>
    <w:rsid w:val="00C00358"/>
    <w:rsid w:val="00C156DD"/>
    <w:rsid w:val="00C208D8"/>
    <w:rsid w:val="00C46DF4"/>
    <w:rsid w:val="00C85F99"/>
    <w:rsid w:val="00CB4DC9"/>
    <w:rsid w:val="00D17FE6"/>
    <w:rsid w:val="00D20DAC"/>
    <w:rsid w:val="00D8219E"/>
    <w:rsid w:val="00DA1623"/>
    <w:rsid w:val="00E02CAD"/>
    <w:rsid w:val="00E10ED9"/>
    <w:rsid w:val="00E937A5"/>
    <w:rsid w:val="00EA4A42"/>
    <w:rsid w:val="00ED3A79"/>
    <w:rsid w:val="00EF5D25"/>
    <w:rsid w:val="00F23EFC"/>
    <w:rsid w:val="00F41734"/>
    <w:rsid w:val="00F5467C"/>
    <w:rsid w:val="00F814C0"/>
    <w:rsid w:val="00FC5FB3"/>
    <w:rsid w:val="00FE6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0C8C2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8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8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734"/>
    <w:rPr>
      <w:color w:val="808080"/>
    </w:rPr>
  </w:style>
  <w:style w:type="paragraph" w:styleId="BalloonText">
    <w:name w:val="Balloon Text"/>
    <w:basedOn w:val="Normal"/>
    <w:link w:val="BalloonTextChar"/>
    <w:uiPriority w:val="99"/>
    <w:semiHidden/>
    <w:unhideWhenUsed/>
    <w:rsid w:val="00F41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734"/>
    <w:rPr>
      <w:rFonts w:ascii="Lucida Grande" w:hAnsi="Lucida Grande" w:cs="Lucida Grande"/>
      <w:sz w:val="18"/>
      <w:szCs w:val="18"/>
    </w:rPr>
  </w:style>
  <w:style w:type="paragraph" w:styleId="Header">
    <w:name w:val="header"/>
    <w:basedOn w:val="Normal"/>
    <w:link w:val="HeaderChar"/>
    <w:uiPriority w:val="99"/>
    <w:unhideWhenUsed/>
    <w:rsid w:val="00C156DD"/>
    <w:pPr>
      <w:tabs>
        <w:tab w:val="center" w:pos="4320"/>
        <w:tab w:val="right" w:pos="8640"/>
      </w:tabs>
    </w:pPr>
  </w:style>
  <w:style w:type="character" w:customStyle="1" w:styleId="HeaderChar">
    <w:name w:val="Header Char"/>
    <w:basedOn w:val="DefaultParagraphFont"/>
    <w:link w:val="Header"/>
    <w:uiPriority w:val="99"/>
    <w:rsid w:val="00C156DD"/>
  </w:style>
  <w:style w:type="paragraph" w:styleId="Footer">
    <w:name w:val="footer"/>
    <w:basedOn w:val="Normal"/>
    <w:link w:val="FooterChar"/>
    <w:uiPriority w:val="99"/>
    <w:unhideWhenUsed/>
    <w:rsid w:val="00C156DD"/>
    <w:pPr>
      <w:tabs>
        <w:tab w:val="center" w:pos="4320"/>
        <w:tab w:val="right" w:pos="8640"/>
      </w:tabs>
    </w:pPr>
  </w:style>
  <w:style w:type="character" w:customStyle="1" w:styleId="FooterChar">
    <w:name w:val="Footer Char"/>
    <w:basedOn w:val="DefaultParagraphFont"/>
    <w:link w:val="Footer"/>
    <w:uiPriority w:val="99"/>
    <w:rsid w:val="00C156DD"/>
  </w:style>
  <w:style w:type="character" w:customStyle="1" w:styleId="Heading1Char">
    <w:name w:val="Heading 1 Char"/>
    <w:basedOn w:val="DefaultParagraphFont"/>
    <w:link w:val="Heading1"/>
    <w:uiPriority w:val="9"/>
    <w:rsid w:val="0084582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45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8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5828"/>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34920"/>
  </w:style>
  <w:style w:type="character" w:customStyle="1" w:styleId="apple-converted-space">
    <w:name w:val="apple-converted-space"/>
    <w:basedOn w:val="DefaultParagraphFont"/>
    <w:rsid w:val="003936A1"/>
  </w:style>
  <w:style w:type="paragraph" w:styleId="ListParagraph">
    <w:name w:val="List Paragraph"/>
    <w:basedOn w:val="Normal"/>
    <w:uiPriority w:val="34"/>
    <w:qFormat/>
    <w:rsid w:val="005030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8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8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734"/>
    <w:rPr>
      <w:color w:val="808080"/>
    </w:rPr>
  </w:style>
  <w:style w:type="paragraph" w:styleId="BalloonText">
    <w:name w:val="Balloon Text"/>
    <w:basedOn w:val="Normal"/>
    <w:link w:val="BalloonTextChar"/>
    <w:uiPriority w:val="99"/>
    <w:semiHidden/>
    <w:unhideWhenUsed/>
    <w:rsid w:val="00F41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734"/>
    <w:rPr>
      <w:rFonts w:ascii="Lucida Grande" w:hAnsi="Lucida Grande" w:cs="Lucida Grande"/>
      <w:sz w:val="18"/>
      <w:szCs w:val="18"/>
    </w:rPr>
  </w:style>
  <w:style w:type="paragraph" w:styleId="Header">
    <w:name w:val="header"/>
    <w:basedOn w:val="Normal"/>
    <w:link w:val="HeaderChar"/>
    <w:uiPriority w:val="99"/>
    <w:unhideWhenUsed/>
    <w:rsid w:val="00C156DD"/>
    <w:pPr>
      <w:tabs>
        <w:tab w:val="center" w:pos="4320"/>
        <w:tab w:val="right" w:pos="8640"/>
      </w:tabs>
    </w:pPr>
  </w:style>
  <w:style w:type="character" w:customStyle="1" w:styleId="HeaderChar">
    <w:name w:val="Header Char"/>
    <w:basedOn w:val="DefaultParagraphFont"/>
    <w:link w:val="Header"/>
    <w:uiPriority w:val="99"/>
    <w:rsid w:val="00C156DD"/>
  </w:style>
  <w:style w:type="paragraph" w:styleId="Footer">
    <w:name w:val="footer"/>
    <w:basedOn w:val="Normal"/>
    <w:link w:val="FooterChar"/>
    <w:uiPriority w:val="99"/>
    <w:unhideWhenUsed/>
    <w:rsid w:val="00C156DD"/>
    <w:pPr>
      <w:tabs>
        <w:tab w:val="center" w:pos="4320"/>
        <w:tab w:val="right" w:pos="8640"/>
      </w:tabs>
    </w:pPr>
  </w:style>
  <w:style w:type="character" w:customStyle="1" w:styleId="FooterChar">
    <w:name w:val="Footer Char"/>
    <w:basedOn w:val="DefaultParagraphFont"/>
    <w:link w:val="Footer"/>
    <w:uiPriority w:val="99"/>
    <w:rsid w:val="00C156DD"/>
  </w:style>
  <w:style w:type="character" w:customStyle="1" w:styleId="Heading1Char">
    <w:name w:val="Heading 1 Char"/>
    <w:basedOn w:val="DefaultParagraphFont"/>
    <w:link w:val="Heading1"/>
    <w:uiPriority w:val="9"/>
    <w:rsid w:val="0084582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45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8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5828"/>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34920"/>
  </w:style>
  <w:style w:type="character" w:customStyle="1" w:styleId="apple-converted-space">
    <w:name w:val="apple-converted-space"/>
    <w:basedOn w:val="DefaultParagraphFont"/>
    <w:rsid w:val="003936A1"/>
  </w:style>
  <w:style w:type="paragraph" w:styleId="ListParagraph">
    <w:name w:val="List Paragraph"/>
    <w:basedOn w:val="Normal"/>
    <w:uiPriority w:val="34"/>
    <w:qFormat/>
    <w:rsid w:val="00503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3972">
      <w:bodyDiv w:val="1"/>
      <w:marLeft w:val="0"/>
      <w:marRight w:val="0"/>
      <w:marTop w:val="0"/>
      <w:marBottom w:val="0"/>
      <w:divBdr>
        <w:top w:val="none" w:sz="0" w:space="0" w:color="auto"/>
        <w:left w:val="none" w:sz="0" w:space="0" w:color="auto"/>
        <w:bottom w:val="none" w:sz="0" w:space="0" w:color="auto"/>
        <w:right w:val="none" w:sz="0" w:space="0" w:color="auto"/>
      </w:divBdr>
    </w:div>
    <w:div w:id="959411910">
      <w:bodyDiv w:val="1"/>
      <w:marLeft w:val="0"/>
      <w:marRight w:val="0"/>
      <w:marTop w:val="0"/>
      <w:marBottom w:val="0"/>
      <w:divBdr>
        <w:top w:val="none" w:sz="0" w:space="0" w:color="auto"/>
        <w:left w:val="none" w:sz="0" w:space="0" w:color="auto"/>
        <w:bottom w:val="none" w:sz="0" w:space="0" w:color="auto"/>
        <w:right w:val="none" w:sz="0" w:space="0" w:color="auto"/>
      </w:divBdr>
    </w:div>
    <w:div w:id="1863933413">
      <w:bodyDiv w:val="1"/>
      <w:marLeft w:val="0"/>
      <w:marRight w:val="0"/>
      <w:marTop w:val="0"/>
      <w:marBottom w:val="0"/>
      <w:divBdr>
        <w:top w:val="none" w:sz="0" w:space="0" w:color="auto"/>
        <w:left w:val="none" w:sz="0" w:space="0" w:color="auto"/>
        <w:bottom w:val="none" w:sz="0" w:space="0" w:color="auto"/>
        <w:right w:val="none" w:sz="0" w:space="0" w:color="auto"/>
      </w:divBdr>
      <w:divsChild>
        <w:div w:id="1309869413">
          <w:marLeft w:val="965"/>
          <w:marRight w:val="0"/>
          <w:marTop w:val="115"/>
          <w:marBottom w:val="0"/>
          <w:divBdr>
            <w:top w:val="none" w:sz="0" w:space="0" w:color="auto"/>
            <w:left w:val="none" w:sz="0" w:space="0" w:color="auto"/>
            <w:bottom w:val="none" w:sz="0" w:space="0" w:color="auto"/>
            <w:right w:val="none" w:sz="0" w:space="0" w:color="auto"/>
          </w:divBdr>
        </w:div>
        <w:div w:id="204802195">
          <w:marLeft w:val="965"/>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ti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jp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oleObject" Target="embeddings/Microsoft_Equation1.bin"/><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gif"/><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5F79-2EDB-E340-886B-95828590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556</Words>
  <Characters>8870</Characters>
  <Application>Microsoft Macintosh Word</Application>
  <DocSecurity>0</DocSecurity>
  <Lines>73</Lines>
  <Paragraphs>20</Paragraphs>
  <ScaleCrop>false</ScaleCrop>
  <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Jordan</dc:creator>
  <cp:keywords/>
  <dc:description/>
  <cp:lastModifiedBy>Douglas Jordan</cp:lastModifiedBy>
  <cp:revision>34</cp:revision>
  <cp:lastPrinted>2013-12-18T15:53:00Z</cp:lastPrinted>
  <dcterms:created xsi:type="dcterms:W3CDTF">2013-12-17T17:28:00Z</dcterms:created>
  <dcterms:modified xsi:type="dcterms:W3CDTF">2013-12-18T18:16:00Z</dcterms:modified>
</cp:coreProperties>
</file>